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24D9" w14:textId="77777777" w:rsidR="00532BF8" w:rsidRDefault="00340091">
      <w:pPr>
        <w:pStyle w:val="Naslov1"/>
      </w:pPr>
      <w:r>
        <w:t xml:space="preserve">RAZPIS </w:t>
      </w:r>
    </w:p>
    <w:p w14:paraId="1E616B55" w14:textId="706E732B" w:rsidR="00532BF8" w:rsidRDefault="00340091">
      <w:pPr>
        <w:spacing w:after="51" w:line="259" w:lineRule="auto"/>
        <w:ind w:left="0" w:firstLine="0"/>
      </w:pPr>
      <w:r>
        <w:rPr>
          <w:b/>
          <w:sz w:val="24"/>
        </w:rPr>
        <w:t xml:space="preserve"> </w:t>
      </w:r>
      <w:r w:rsidR="001B1F27">
        <w:rPr>
          <w:b/>
          <w:sz w:val="24"/>
        </w:rPr>
        <w:t xml:space="preserve"> </w:t>
      </w:r>
    </w:p>
    <w:p w14:paraId="1A5F4ED5" w14:textId="77777777" w:rsidR="00532BF8" w:rsidRDefault="00340091">
      <w:pPr>
        <w:spacing w:after="0" w:line="259" w:lineRule="auto"/>
        <w:ind w:left="0" w:right="1" w:firstLine="0"/>
        <w:jc w:val="center"/>
      </w:pPr>
      <w:r>
        <w:rPr>
          <w:b/>
          <w:sz w:val="32"/>
        </w:rPr>
        <w:t>1</w:t>
      </w:r>
      <w:r w:rsidR="00270662">
        <w:rPr>
          <w:b/>
          <w:sz w:val="32"/>
        </w:rPr>
        <w:t>2</w:t>
      </w:r>
      <w:r>
        <w:rPr>
          <w:b/>
          <w:sz w:val="32"/>
        </w:rPr>
        <w:t xml:space="preserve">. državno tekmovanje gozdnih delavcev Slovenije </w:t>
      </w:r>
    </w:p>
    <w:p w14:paraId="556008A2" w14:textId="77777777" w:rsidR="00532BF8" w:rsidRDefault="0034009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60382516" w14:textId="0E93E717" w:rsidR="00532BF8" w:rsidRDefault="00340091" w:rsidP="00340091">
      <w:pPr>
        <w:spacing w:after="5" w:line="249" w:lineRule="auto"/>
        <w:ind w:left="-5"/>
        <w:jc w:val="both"/>
      </w:pPr>
      <w:r>
        <w:rPr>
          <w:b/>
        </w:rPr>
        <w:t xml:space="preserve">Družba Slovenski državni gozdovi skupaj s </w:t>
      </w:r>
      <w:r w:rsidRPr="00340091">
        <w:rPr>
          <w:b/>
        </w:rPr>
        <w:t xml:space="preserve">Srednjo gozdarsko in lesarsko šolo Postojna </w:t>
      </w:r>
      <w:r w:rsidR="001B1F27">
        <w:rPr>
          <w:b/>
        </w:rPr>
        <w:t xml:space="preserve">21. septembra 2019 </w:t>
      </w:r>
      <w:r>
        <w:rPr>
          <w:b/>
        </w:rPr>
        <w:t xml:space="preserve">organizira 12. državno tekmovanje gozdnih delavcev Slovenije. </w:t>
      </w:r>
    </w:p>
    <w:p w14:paraId="64F3AEF5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738BD168" w14:textId="77777777" w:rsidR="00532BF8" w:rsidRPr="00466CFE" w:rsidRDefault="00340091">
      <w:r>
        <w:rPr>
          <w:b/>
        </w:rPr>
        <w:t xml:space="preserve">Kraj tekmovanja: </w:t>
      </w:r>
      <w:r w:rsidR="00B501ED">
        <w:t xml:space="preserve">šolski </w:t>
      </w:r>
      <w:r w:rsidRPr="00340091">
        <w:t>poligon</w:t>
      </w:r>
      <w:r>
        <w:rPr>
          <w:b/>
        </w:rPr>
        <w:t xml:space="preserve"> </w:t>
      </w:r>
      <w:r w:rsidRPr="00340091">
        <w:t>Srednj</w:t>
      </w:r>
      <w:r>
        <w:t>e</w:t>
      </w:r>
      <w:r w:rsidRPr="00340091">
        <w:t xml:space="preserve"> gozdarsk</w:t>
      </w:r>
      <w:r>
        <w:t>e</w:t>
      </w:r>
      <w:r w:rsidRPr="00340091">
        <w:t xml:space="preserve"> in lesarsk</w:t>
      </w:r>
      <w:r>
        <w:t xml:space="preserve">e </w:t>
      </w:r>
      <w:r w:rsidRPr="00340091">
        <w:t>šol</w:t>
      </w:r>
      <w:r>
        <w:t xml:space="preserve">e </w:t>
      </w:r>
      <w:r w:rsidRPr="00340091">
        <w:t>Postojna</w:t>
      </w:r>
      <w:r w:rsidR="00B501ED">
        <w:t xml:space="preserve">, </w:t>
      </w:r>
      <w:r w:rsidR="00466CFE">
        <w:t>Tržaška cesta 36, Postojna</w:t>
      </w:r>
    </w:p>
    <w:p w14:paraId="55ED6BE8" w14:textId="77777777" w:rsidR="00532BF8" w:rsidRPr="00466CFE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517721" w14:textId="44D38E46" w:rsidR="00532BF8" w:rsidRPr="00466CFE" w:rsidRDefault="00340091">
      <w:r w:rsidRPr="00466CFE">
        <w:rPr>
          <w:b/>
        </w:rPr>
        <w:t>Datum</w:t>
      </w:r>
      <w:r w:rsidRPr="00466CFE">
        <w:t xml:space="preserve">: </w:t>
      </w:r>
      <w:r w:rsidR="001B1F27">
        <w:t xml:space="preserve">20. in </w:t>
      </w:r>
      <w:r w:rsidRPr="00466CFE">
        <w:t>21. september 2019</w:t>
      </w:r>
    </w:p>
    <w:p w14:paraId="2053EA48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E4F95F6" w14:textId="77777777" w:rsidR="00532BF8" w:rsidRDefault="00340091">
      <w:pPr>
        <w:pStyle w:val="Naslov2"/>
        <w:ind w:left="-5"/>
      </w:pPr>
      <w:r w:rsidRPr="00963758">
        <w:t>Program</w:t>
      </w:r>
      <w:r>
        <w:t xml:space="preserve"> </w:t>
      </w:r>
    </w:p>
    <w:p w14:paraId="5E38D4FC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454FA07D" w14:textId="77777777" w:rsidR="00532BF8" w:rsidRDefault="00340091">
      <w:pPr>
        <w:spacing w:after="38"/>
      </w:pPr>
      <w:r w:rsidRPr="00B417E8">
        <w:rPr>
          <w:u w:val="single"/>
        </w:rPr>
        <w:t xml:space="preserve">Petek, </w:t>
      </w:r>
      <w:r w:rsidR="00466CFE" w:rsidRPr="00B417E8">
        <w:rPr>
          <w:u w:val="single"/>
        </w:rPr>
        <w:t xml:space="preserve">20. septembra </w:t>
      </w:r>
      <w:r w:rsidRPr="00B417E8">
        <w:rPr>
          <w:u w:val="single"/>
        </w:rPr>
        <w:t>201</w:t>
      </w:r>
      <w:r w:rsidR="00466CFE" w:rsidRPr="00B417E8">
        <w:rPr>
          <w:u w:val="single"/>
        </w:rPr>
        <w:t>9</w:t>
      </w:r>
      <w:r>
        <w:t xml:space="preserve">: </w:t>
      </w:r>
    </w:p>
    <w:p w14:paraId="1ACCA631" w14:textId="0305F1EB" w:rsidR="00532BF8" w:rsidRDefault="00340091">
      <w:pPr>
        <w:numPr>
          <w:ilvl w:val="0"/>
          <w:numId w:val="1"/>
        </w:numPr>
        <w:spacing w:after="42"/>
        <w:ind w:hanging="360"/>
      </w:pPr>
      <w:r>
        <w:t>ob 1</w:t>
      </w:r>
      <w:r w:rsidR="001B1F27">
        <w:t>5</w:t>
      </w:r>
      <w:r>
        <w:t>. uri</w:t>
      </w:r>
      <w:r w:rsidR="00466CFE">
        <w:t xml:space="preserve"> </w:t>
      </w:r>
      <w:r>
        <w:t xml:space="preserve"> strokovn</w:t>
      </w:r>
      <w:r w:rsidR="00466CFE">
        <w:t xml:space="preserve">i </w:t>
      </w:r>
      <w:r>
        <w:t>odbor in razsodišče pregledata in prevzameta poligon ter merilne instrumente</w:t>
      </w:r>
      <w:r w:rsidR="00466CFE">
        <w:t xml:space="preserve"> </w:t>
      </w:r>
      <w:r>
        <w:t xml:space="preserve"> </w:t>
      </w:r>
    </w:p>
    <w:p w14:paraId="381063EB" w14:textId="161E79B9" w:rsidR="00532BF8" w:rsidRDefault="00340091">
      <w:pPr>
        <w:numPr>
          <w:ilvl w:val="0"/>
          <w:numId w:val="1"/>
        </w:numPr>
        <w:ind w:hanging="360"/>
      </w:pPr>
      <w:r>
        <w:t>ob 1</w:t>
      </w:r>
      <w:r w:rsidR="001B1F27">
        <w:t>6.30</w:t>
      </w:r>
      <w:r>
        <w:t xml:space="preserve">. uri prihod sodnikov in vodij ekip na tekmovalni poligon </w:t>
      </w:r>
    </w:p>
    <w:p w14:paraId="67D5F819" w14:textId="0EE62A90" w:rsidR="00532BF8" w:rsidRPr="00B417E8" w:rsidRDefault="00340091">
      <w:pPr>
        <w:numPr>
          <w:ilvl w:val="0"/>
          <w:numId w:val="1"/>
        </w:numPr>
        <w:spacing w:after="42"/>
        <w:ind w:hanging="360"/>
        <w:rPr>
          <w:color w:val="auto"/>
        </w:rPr>
      </w:pPr>
      <w:r>
        <w:t>ob 17.</w:t>
      </w:r>
      <w:r w:rsidR="001B1F27">
        <w:t>0</w:t>
      </w:r>
      <w:r w:rsidR="00466CFE">
        <w:t>0</w:t>
      </w:r>
      <w:r>
        <w:t xml:space="preserve"> uri posvet sodnikov, vodij ekip, razsodišča in strokovn</w:t>
      </w:r>
      <w:r w:rsidR="00466CFE">
        <w:t xml:space="preserve">ega </w:t>
      </w:r>
      <w:r>
        <w:t xml:space="preserve">odbora </w:t>
      </w:r>
      <w:r w:rsidRPr="00B417E8">
        <w:rPr>
          <w:color w:val="auto"/>
        </w:rPr>
        <w:t xml:space="preserve">v </w:t>
      </w:r>
      <w:r w:rsidR="001B1F27" w:rsidRPr="00B417E8">
        <w:rPr>
          <w:color w:val="auto"/>
        </w:rPr>
        <w:t xml:space="preserve">dijaškem domu </w:t>
      </w:r>
      <w:r w:rsidR="00B417E8">
        <w:rPr>
          <w:color w:val="auto"/>
        </w:rPr>
        <w:t>(</w:t>
      </w:r>
      <w:r w:rsidR="001B1F27" w:rsidRPr="00B417E8">
        <w:rPr>
          <w:color w:val="auto"/>
        </w:rPr>
        <w:t>učilnica št. 17</w:t>
      </w:r>
      <w:r w:rsidR="00B417E8">
        <w:rPr>
          <w:color w:val="auto"/>
        </w:rPr>
        <w:t>)</w:t>
      </w:r>
      <w:r w:rsidR="001B1F27" w:rsidRPr="00B417E8">
        <w:rPr>
          <w:color w:val="auto"/>
        </w:rPr>
        <w:t xml:space="preserve"> </w:t>
      </w:r>
      <w:r w:rsidRPr="00B417E8">
        <w:rPr>
          <w:color w:val="auto"/>
        </w:rPr>
        <w:t xml:space="preserve"> </w:t>
      </w:r>
    </w:p>
    <w:p w14:paraId="169BCD19" w14:textId="77777777" w:rsidR="00532BF8" w:rsidRDefault="00340091">
      <w:pPr>
        <w:numPr>
          <w:ilvl w:val="0"/>
          <w:numId w:val="1"/>
        </w:numPr>
        <w:ind w:hanging="360"/>
      </w:pPr>
      <w:r>
        <w:t xml:space="preserve">ob 18. uri žrebanje startnih številk tekmovalcev </w:t>
      </w:r>
    </w:p>
    <w:p w14:paraId="7217EEC7" w14:textId="77777777" w:rsidR="00532BF8" w:rsidRDefault="00340091">
      <w:pPr>
        <w:numPr>
          <w:ilvl w:val="0"/>
          <w:numId w:val="1"/>
        </w:numPr>
        <w:ind w:hanging="360"/>
      </w:pPr>
      <w:r>
        <w:t xml:space="preserve">ob 19. uri večerja v </w:t>
      </w:r>
      <w:r w:rsidR="00466CFE">
        <w:t xml:space="preserve">Hotelu </w:t>
      </w:r>
      <w:proofErr w:type="spellStart"/>
      <w:r w:rsidR="00466CFE">
        <w:t>Epic</w:t>
      </w:r>
      <w:proofErr w:type="spellEnd"/>
      <w:r w:rsidR="00466CFE">
        <w:t xml:space="preserve"> Postojna </w:t>
      </w:r>
      <w:r>
        <w:t xml:space="preserve"> </w:t>
      </w:r>
    </w:p>
    <w:p w14:paraId="1B303910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2409DC87" w14:textId="35046758" w:rsidR="00532BF8" w:rsidRDefault="00340091">
      <w:pPr>
        <w:spacing w:after="37"/>
      </w:pPr>
      <w:r w:rsidRPr="00B417E8">
        <w:rPr>
          <w:u w:val="single"/>
        </w:rPr>
        <w:t xml:space="preserve">Sobota, </w:t>
      </w:r>
      <w:r w:rsidR="00466CFE" w:rsidRPr="00B417E8">
        <w:rPr>
          <w:u w:val="single"/>
        </w:rPr>
        <w:t xml:space="preserve">21. </w:t>
      </w:r>
      <w:r w:rsidR="00D86C29">
        <w:rPr>
          <w:u w:val="single"/>
        </w:rPr>
        <w:t>septembra</w:t>
      </w:r>
      <w:r w:rsidRPr="00B417E8">
        <w:rPr>
          <w:u w:val="single"/>
        </w:rPr>
        <w:t xml:space="preserve"> 201</w:t>
      </w:r>
      <w:r w:rsidR="00466CFE" w:rsidRPr="00B417E8">
        <w:rPr>
          <w:u w:val="single"/>
        </w:rPr>
        <w:t>9</w:t>
      </w:r>
      <w:r>
        <w:t xml:space="preserve">: </w:t>
      </w:r>
    </w:p>
    <w:p w14:paraId="295DE5FC" w14:textId="77777777" w:rsidR="00532BF8" w:rsidRDefault="00340091">
      <w:pPr>
        <w:numPr>
          <w:ilvl w:val="0"/>
          <w:numId w:val="1"/>
        </w:numPr>
        <w:ind w:hanging="360"/>
      </w:pPr>
      <w:r>
        <w:t xml:space="preserve">do 8. ure zbor tekmovalcev in vseh drugih sodelujočih ob poligonu </w:t>
      </w:r>
    </w:p>
    <w:p w14:paraId="124CBE34" w14:textId="77777777" w:rsidR="00532BF8" w:rsidRDefault="00340091">
      <w:pPr>
        <w:numPr>
          <w:ilvl w:val="0"/>
          <w:numId w:val="1"/>
        </w:numPr>
        <w:ind w:hanging="360"/>
      </w:pPr>
      <w:r>
        <w:t>ob 8.30 prihod</w:t>
      </w:r>
      <w:bookmarkStart w:id="0" w:name="_GoBack"/>
      <w:bookmarkEnd w:id="0"/>
      <w:r>
        <w:t xml:space="preserve"> tekmovalnih ekip na poligon in uradno odprtje tekmovanja </w:t>
      </w:r>
    </w:p>
    <w:p w14:paraId="25299993" w14:textId="77777777" w:rsidR="00532BF8" w:rsidRDefault="00340091">
      <w:pPr>
        <w:numPr>
          <w:ilvl w:val="0"/>
          <w:numId w:val="1"/>
        </w:numPr>
        <w:ind w:hanging="360"/>
      </w:pPr>
      <w:r>
        <w:t xml:space="preserve">ob 9. uri začetek tekmovanja </w:t>
      </w:r>
    </w:p>
    <w:p w14:paraId="47F55739" w14:textId="2EFB8871" w:rsidR="00532BF8" w:rsidRDefault="001B1F27">
      <w:pPr>
        <w:numPr>
          <w:ilvl w:val="0"/>
          <w:numId w:val="1"/>
        </w:numPr>
        <w:ind w:hanging="360"/>
      </w:pPr>
      <w:r>
        <w:t>kosilo</w:t>
      </w:r>
      <w:r w:rsidR="00340091">
        <w:t xml:space="preserve"> </w:t>
      </w:r>
    </w:p>
    <w:p w14:paraId="2A1FEFBD" w14:textId="77777777" w:rsidR="00532BF8" w:rsidRDefault="00340091">
      <w:pPr>
        <w:numPr>
          <w:ilvl w:val="0"/>
          <w:numId w:val="1"/>
        </w:numPr>
        <w:ind w:hanging="360"/>
      </w:pPr>
      <w:r>
        <w:t xml:space="preserve">od 14. do 16. ure kleščenje </w:t>
      </w:r>
    </w:p>
    <w:p w14:paraId="263CEAD2" w14:textId="77777777" w:rsidR="00532BF8" w:rsidRDefault="00340091">
      <w:pPr>
        <w:numPr>
          <w:ilvl w:val="0"/>
          <w:numId w:val="1"/>
        </w:numPr>
        <w:ind w:hanging="360"/>
      </w:pPr>
      <w:r>
        <w:t xml:space="preserve">ob 16.30 razglasitev rezultatov in podelitev medalj ter priznanj </w:t>
      </w:r>
    </w:p>
    <w:p w14:paraId="0A0946DF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0F07E8E" w14:textId="77777777" w:rsidR="00532BF8" w:rsidRDefault="00340091">
      <w:pPr>
        <w:pStyle w:val="Naslov2"/>
        <w:ind w:left="-5"/>
      </w:pPr>
      <w:r>
        <w:t xml:space="preserve">Organizacija </w:t>
      </w:r>
    </w:p>
    <w:p w14:paraId="4533C123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85345A" w14:textId="77777777" w:rsidR="00532BF8" w:rsidRDefault="00340091">
      <w:pPr>
        <w:spacing w:after="37"/>
      </w:pPr>
      <w:r>
        <w:t xml:space="preserve">Organizacijski odbor: </w:t>
      </w:r>
    </w:p>
    <w:p w14:paraId="2A365C54" w14:textId="77777777" w:rsidR="00294EA6" w:rsidRDefault="00466CFE" w:rsidP="00294EA6">
      <w:pPr>
        <w:numPr>
          <w:ilvl w:val="0"/>
          <w:numId w:val="2"/>
        </w:numPr>
        <w:ind w:hanging="360"/>
      </w:pPr>
      <w:r>
        <w:t>Peter Kolar</w:t>
      </w:r>
      <w:r w:rsidR="00340091">
        <w:t xml:space="preserve">, predsednik </w:t>
      </w:r>
      <w:r w:rsidR="00294EA6">
        <w:t xml:space="preserve">in vodja tekmovanja </w:t>
      </w:r>
    </w:p>
    <w:p w14:paraId="0280D145" w14:textId="77777777" w:rsidR="00532BF8" w:rsidRDefault="00466CFE" w:rsidP="00294EA6">
      <w:pPr>
        <w:numPr>
          <w:ilvl w:val="0"/>
          <w:numId w:val="2"/>
        </w:numPr>
        <w:ind w:hanging="360"/>
      </w:pPr>
      <w:r>
        <w:t>Marjan Vadnu, član in pomočnik vodje tekmovanja</w:t>
      </w:r>
      <w:r w:rsidR="00340091">
        <w:t xml:space="preserve"> </w:t>
      </w:r>
    </w:p>
    <w:p w14:paraId="22E8F3DF" w14:textId="77777777" w:rsidR="00532BF8" w:rsidRDefault="00466CFE">
      <w:pPr>
        <w:numPr>
          <w:ilvl w:val="0"/>
          <w:numId w:val="2"/>
        </w:numPr>
        <w:ind w:hanging="360"/>
      </w:pPr>
      <w:r>
        <w:lastRenderedPageBreak/>
        <w:t xml:space="preserve">Tomaž Ščuka, član in vodja </w:t>
      </w:r>
      <w:r w:rsidR="00294EA6">
        <w:t xml:space="preserve">poligona </w:t>
      </w:r>
      <w:r w:rsidR="00340091">
        <w:t xml:space="preserve"> </w:t>
      </w:r>
    </w:p>
    <w:p w14:paraId="5DE08781" w14:textId="77777777" w:rsidR="00532BF8" w:rsidRDefault="00294EA6">
      <w:pPr>
        <w:numPr>
          <w:ilvl w:val="0"/>
          <w:numId w:val="2"/>
        </w:numPr>
        <w:ind w:hanging="360"/>
      </w:pPr>
      <w:r>
        <w:t xml:space="preserve">Tomi Ivanič, </w:t>
      </w:r>
      <w:r w:rsidR="00340091">
        <w:t xml:space="preserve"> član</w:t>
      </w:r>
      <w:r>
        <w:t xml:space="preserve"> in pomočnik vodje poligona</w:t>
      </w:r>
      <w:r w:rsidR="00340091">
        <w:t xml:space="preserve"> </w:t>
      </w:r>
    </w:p>
    <w:p w14:paraId="09BB5A60" w14:textId="77777777" w:rsidR="00532BF8" w:rsidRDefault="00294EA6">
      <w:pPr>
        <w:numPr>
          <w:ilvl w:val="0"/>
          <w:numId w:val="2"/>
        </w:numPr>
        <w:ind w:hanging="360"/>
      </w:pPr>
      <w:r>
        <w:t xml:space="preserve">Janez Zafran, član </w:t>
      </w:r>
      <w:r w:rsidR="00340091">
        <w:t xml:space="preserve"> </w:t>
      </w:r>
    </w:p>
    <w:p w14:paraId="7386C7AC" w14:textId="77777777" w:rsidR="00532BF8" w:rsidRDefault="00294EA6">
      <w:pPr>
        <w:numPr>
          <w:ilvl w:val="0"/>
          <w:numId w:val="2"/>
        </w:numPr>
        <w:ind w:hanging="360"/>
      </w:pPr>
      <w:r>
        <w:t xml:space="preserve">Suzana Rankov, </w:t>
      </w:r>
      <w:r w:rsidR="00340091">
        <w:t xml:space="preserve">član </w:t>
      </w:r>
    </w:p>
    <w:p w14:paraId="14A71789" w14:textId="77777777" w:rsidR="00532BF8" w:rsidRDefault="00532BF8">
      <w:pPr>
        <w:spacing w:after="0" w:line="259" w:lineRule="auto"/>
        <w:ind w:left="0" w:firstLine="0"/>
      </w:pPr>
    </w:p>
    <w:p w14:paraId="693E9498" w14:textId="77777777" w:rsidR="00532BF8" w:rsidRDefault="00340091">
      <w:pPr>
        <w:spacing w:after="37"/>
      </w:pPr>
      <w:r>
        <w:t>Strokovn</w:t>
      </w:r>
      <w:r w:rsidR="00294EA6">
        <w:t xml:space="preserve">i </w:t>
      </w:r>
      <w:r>
        <w:t xml:space="preserve">odbor: </w:t>
      </w:r>
    </w:p>
    <w:p w14:paraId="20D78368" w14:textId="77777777" w:rsidR="00532BF8" w:rsidRDefault="00294EA6">
      <w:pPr>
        <w:numPr>
          <w:ilvl w:val="0"/>
          <w:numId w:val="2"/>
        </w:numPr>
        <w:ind w:hanging="360"/>
      </w:pPr>
      <w:r>
        <w:t xml:space="preserve">Peter Kolar, </w:t>
      </w:r>
      <w:r w:rsidR="00340091">
        <w:t xml:space="preserve">predsednik </w:t>
      </w:r>
    </w:p>
    <w:p w14:paraId="06D8EDBF" w14:textId="77777777" w:rsidR="00532BF8" w:rsidRDefault="00294EA6">
      <w:pPr>
        <w:numPr>
          <w:ilvl w:val="0"/>
          <w:numId w:val="2"/>
        </w:numPr>
        <w:ind w:hanging="360"/>
      </w:pPr>
      <w:r>
        <w:t>Marjan Vadnu</w:t>
      </w:r>
      <w:r w:rsidR="00340091">
        <w:t xml:space="preserve">, član </w:t>
      </w:r>
    </w:p>
    <w:p w14:paraId="4B257E5F" w14:textId="77777777" w:rsidR="00532BF8" w:rsidRDefault="00294EA6">
      <w:pPr>
        <w:numPr>
          <w:ilvl w:val="0"/>
          <w:numId w:val="2"/>
        </w:numPr>
        <w:ind w:hanging="360"/>
      </w:pPr>
      <w:r>
        <w:t>Tomaž Ščuka</w:t>
      </w:r>
      <w:r w:rsidR="00340091">
        <w:t xml:space="preserve">, član </w:t>
      </w:r>
    </w:p>
    <w:p w14:paraId="786DCF03" w14:textId="77777777" w:rsidR="007F3791" w:rsidRDefault="007F3791">
      <w:pPr>
        <w:numPr>
          <w:ilvl w:val="0"/>
          <w:numId w:val="2"/>
        </w:numPr>
        <w:ind w:hanging="360"/>
      </w:pPr>
      <w:r>
        <w:t>Dušan Gradišar, član</w:t>
      </w:r>
    </w:p>
    <w:p w14:paraId="0B3D73A8" w14:textId="7B8A9DD5" w:rsidR="001B1F27" w:rsidRDefault="001B1F27">
      <w:pPr>
        <w:numPr>
          <w:ilvl w:val="0"/>
          <w:numId w:val="2"/>
        </w:numPr>
        <w:ind w:hanging="360"/>
      </w:pPr>
      <w:r>
        <w:t>Tomi Ivanič</w:t>
      </w:r>
    </w:p>
    <w:p w14:paraId="7BF560FF" w14:textId="3DD31695" w:rsidR="00532BF8" w:rsidRDefault="00532BF8">
      <w:pPr>
        <w:spacing w:after="0" w:line="259" w:lineRule="auto"/>
        <w:ind w:left="0" w:firstLine="0"/>
      </w:pPr>
    </w:p>
    <w:p w14:paraId="0F971545" w14:textId="77777777" w:rsidR="00532BF8" w:rsidRDefault="00340091">
      <w:pPr>
        <w:spacing w:after="37"/>
      </w:pPr>
      <w:r>
        <w:t xml:space="preserve">Razsodišče: </w:t>
      </w:r>
    </w:p>
    <w:p w14:paraId="3217AAA5" w14:textId="6616188F" w:rsidR="00532BF8" w:rsidRDefault="000F1001">
      <w:pPr>
        <w:numPr>
          <w:ilvl w:val="0"/>
          <w:numId w:val="2"/>
        </w:numPr>
        <w:ind w:hanging="360"/>
      </w:pPr>
      <w:r>
        <w:t>Dušan Gradišar</w:t>
      </w:r>
      <w:r w:rsidR="00340091">
        <w:t xml:space="preserve">, predsednik </w:t>
      </w:r>
    </w:p>
    <w:p w14:paraId="50FA46B8" w14:textId="4FBDA78C" w:rsidR="00532BF8" w:rsidRDefault="00B417E8">
      <w:pPr>
        <w:numPr>
          <w:ilvl w:val="0"/>
          <w:numId w:val="2"/>
        </w:numPr>
        <w:ind w:hanging="360"/>
      </w:pPr>
      <w:r>
        <w:t>S</w:t>
      </w:r>
      <w:r w:rsidR="00A76233">
        <w:t xml:space="preserve">ilvo </w:t>
      </w:r>
      <w:r>
        <w:t>P</w:t>
      </w:r>
      <w:r w:rsidR="00A76233">
        <w:t>elj</w:t>
      </w:r>
      <w:r>
        <w:t xml:space="preserve">han </w:t>
      </w:r>
      <w:r w:rsidR="00A76233">
        <w:t xml:space="preserve"> </w:t>
      </w:r>
    </w:p>
    <w:p w14:paraId="2C77E553" w14:textId="39C914D4" w:rsidR="00532BF8" w:rsidRDefault="00B417E8">
      <w:pPr>
        <w:numPr>
          <w:ilvl w:val="0"/>
          <w:numId w:val="2"/>
        </w:numPr>
        <w:ind w:hanging="360"/>
      </w:pPr>
      <w:r>
        <w:t>A</w:t>
      </w:r>
      <w:r w:rsidR="00A76233">
        <w:t xml:space="preserve">dolf </w:t>
      </w:r>
      <w:proofErr w:type="spellStart"/>
      <w:r>
        <w:t>T</w:t>
      </w:r>
      <w:r w:rsidR="00A76233">
        <w:t>rebec</w:t>
      </w:r>
      <w:proofErr w:type="spellEnd"/>
      <w:r w:rsidR="00A76233">
        <w:t xml:space="preserve"> </w:t>
      </w:r>
    </w:p>
    <w:p w14:paraId="0EA56AE3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7B022FBF" w14:textId="6BD49366" w:rsidR="00532BF8" w:rsidRDefault="00340091">
      <w:pPr>
        <w:spacing w:after="37" w:line="249" w:lineRule="auto"/>
        <w:ind w:left="-5"/>
        <w:rPr>
          <w:b/>
        </w:rPr>
      </w:pPr>
      <w:r>
        <w:rPr>
          <w:b/>
        </w:rPr>
        <w:t>Dela in naloge strokovn</w:t>
      </w:r>
      <w:r w:rsidR="007F3791">
        <w:rPr>
          <w:b/>
        </w:rPr>
        <w:t xml:space="preserve">ega </w:t>
      </w:r>
      <w:r>
        <w:rPr>
          <w:b/>
        </w:rPr>
        <w:t xml:space="preserve">odbora ter razsodišča: </w:t>
      </w:r>
    </w:p>
    <w:p w14:paraId="35D4BF6C" w14:textId="7336B144" w:rsidR="00B417E8" w:rsidRDefault="00B417E8">
      <w:pPr>
        <w:numPr>
          <w:ilvl w:val="0"/>
          <w:numId w:val="2"/>
        </w:numPr>
        <w:ind w:hanging="360"/>
      </w:pPr>
      <w:r>
        <w:t xml:space="preserve">Priprava in potrditev pravil </w:t>
      </w:r>
    </w:p>
    <w:p w14:paraId="1DEEB5D0" w14:textId="39D1847F" w:rsidR="00532BF8" w:rsidRDefault="00340091">
      <w:pPr>
        <w:numPr>
          <w:ilvl w:val="0"/>
          <w:numId w:val="2"/>
        </w:numPr>
        <w:ind w:hanging="360"/>
      </w:pPr>
      <w:r>
        <w:t>pregled in prevzem tekmovalnega poligona in merilnih instrumentov</w:t>
      </w:r>
    </w:p>
    <w:p w14:paraId="69C1B71D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479AC979" w14:textId="77777777" w:rsidR="00532BF8" w:rsidRDefault="00340091">
      <w:pPr>
        <w:spacing w:after="37" w:line="249" w:lineRule="auto"/>
        <w:ind w:left="-5"/>
      </w:pPr>
      <w:r>
        <w:rPr>
          <w:b/>
        </w:rPr>
        <w:t xml:space="preserve">Dela in naloge razsodišča tekmovanja: </w:t>
      </w:r>
    </w:p>
    <w:p w14:paraId="182FFD0D" w14:textId="77777777" w:rsidR="00532BF8" w:rsidRDefault="00340091" w:rsidP="007F3791">
      <w:pPr>
        <w:numPr>
          <w:ilvl w:val="0"/>
          <w:numId w:val="2"/>
        </w:numPr>
        <w:ind w:hanging="360"/>
      </w:pPr>
      <w:r>
        <w:t>razpored sodnikov in določitev vodij za vse discipline in kontrol</w:t>
      </w:r>
      <w:r w:rsidR="007F3791">
        <w:t>a</w:t>
      </w:r>
      <w:r>
        <w:t xml:space="preserve"> rezultatov </w:t>
      </w:r>
    </w:p>
    <w:p w14:paraId="040BAA40" w14:textId="77777777" w:rsidR="00532BF8" w:rsidRDefault="00340091">
      <w:pPr>
        <w:numPr>
          <w:ilvl w:val="0"/>
          <w:numId w:val="2"/>
        </w:numPr>
        <w:spacing w:after="42"/>
        <w:ind w:hanging="360"/>
      </w:pPr>
      <w:r>
        <w:t xml:space="preserve">priprava in vodenje posveta sodnikov in vodij ekip z namenom pojasnitve pravil tekmovanja in sojenja </w:t>
      </w:r>
    </w:p>
    <w:p w14:paraId="4E8F1A83" w14:textId="77777777" w:rsidR="00532BF8" w:rsidRDefault="00340091">
      <w:pPr>
        <w:numPr>
          <w:ilvl w:val="0"/>
          <w:numId w:val="2"/>
        </w:numPr>
        <w:ind w:hanging="360"/>
      </w:pPr>
      <w:r>
        <w:t xml:space="preserve">vodenje in nadzor dela sodnikov </w:t>
      </w:r>
    </w:p>
    <w:p w14:paraId="62F8F572" w14:textId="77777777" w:rsidR="00532BF8" w:rsidRDefault="00340091">
      <w:pPr>
        <w:numPr>
          <w:ilvl w:val="0"/>
          <w:numId w:val="2"/>
        </w:numPr>
        <w:ind w:hanging="360"/>
      </w:pPr>
      <w:r>
        <w:t xml:space="preserve">obravnavanje in reševanje pritožb med tekmovanjem </w:t>
      </w:r>
    </w:p>
    <w:p w14:paraId="03ECF8CD" w14:textId="77777777" w:rsidR="00532BF8" w:rsidRDefault="00340091">
      <w:pPr>
        <w:numPr>
          <w:ilvl w:val="0"/>
          <w:numId w:val="2"/>
        </w:numPr>
        <w:spacing w:after="42"/>
        <w:ind w:hanging="360"/>
      </w:pPr>
      <w:r>
        <w:t xml:space="preserve">razsodbe sprejemata vsaj dva člana razsodišča, funkcijo glavnega sodnika ima predsednik razsodišča </w:t>
      </w:r>
    </w:p>
    <w:p w14:paraId="3511708B" w14:textId="77777777" w:rsidR="00532BF8" w:rsidRDefault="00340091">
      <w:pPr>
        <w:numPr>
          <w:ilvl w:val="0"/>
          <w:numId w:val="2"/>
        </w:numPr>
        <w:ind w:hanging="360"/>
      </w:pPr>
      <w:r>
        <w:t xml:space="preserve">potrditev in odobritev razglasitve rezultatov tekmovanja </w:t>
      </w:r>
    </w:p>
    <w:p w14:paraId="79175471" w14:textId="77777777" w:rsidR="00532BF8" w:rsidRDefault="00340091">
      <w:pPr>
        <w:spacing w:after="0" w:line="259" w:lineRule="auto"/>
        <w:ind w:left="1068" w:firstLine="0"/>
      </w:pPr>
      <w:r>
        <w:t xml:space="preserve"> </w:t>
      </w:r>
    </w:p>
    <w:p w14:paraId="0F0F6BFD" w14:textId="77777777" w:rsidR="00532BF8" w:rsidRDefault="00340091">
      <w:pPr>
        <w:pStyle w:val="Naslov2"/>
        <w:ind w:left="-5"/>
      </w:pPr>
      <w:r>
        <w:t xml:space="preserve">Pravilnik tekmovanja </w:t>
      </w:r>
    </w:p>
    <w:p w14:paraId="5DAE82FA" w14:textId="22341212" w:rsidR="00532BF8" w:rsidRDefault="00340091">
      <w:r>
        <w:t>Pravilnik tekmovanja</w:t>
      </w:r>
      <w:r w:rsidR="007F3791">
        <w:t>, ki ga je pripravil strokovni odbor,</w:t>
      </w:r>
      <w:r>
        <w:t xml:space="preserve"> </w:t>
      </w:r>
      <w:r w:rsidR="00B417E8">
        <w:t xml:space="preserve">bo objavljen na spletni strani </w:t>
      </w:r>
      <w:hyperlink r:id="rId8" w:history="1">
        <w:r w:rsidR="00B417E8" w:rsidRPr="0024616A">
          <w:rPr>
            <w:rStyle w:val="Hiperpovezava"/>
          </w:rPr>
          <w:t>www.sidg.si</w:t>
        </w:r>
      </w:hyperlink>
      <w:r w:rsidR="00B417E8">
        <w:t xml:space="preserve"> ter družbenih omrežjih tekmovanja in organizatorjev. </w:t>
      </w:r>
      <w:r>
        <w:t xml:space="preserve"> </w:t>
      </w:r>
    </w:p>
    <w:p w14:paraId="0AE3A842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5ABAB3FB" w14:textId="77777777" w:rsidR="00532BF8" w:rsidRDefault="00340091">
      <w:pPr>
        <w:spacing w:after="5" w:line="249" w:lineRule="auto"/>
        <w:ind w:left="-5"/>
      </w:pPr>
      <w:r>
        <w:rPr>
          <w:b/>
        </w:rPr>
        <w:t xml:space="preserve">Tekmovalne discipline: </w:t>
      </w:r>
    </w:p>
    <w:p w14:paraId="47979361" w14:textId="77777777" w:rsidR="00532BF8" w:rsidRDefault="00340091">
      <w:pPr>
        <w:numPr>
          <w:ilvl w:val="0"/>
          <w:numId w:val="3"/>
        </w:numPr>
        <w:ind w:hanging="298"/>
      </w:pPr>
      <w:r>
        <w:t xml:space="preserve">menjava verige in obračanje letve  </w:t>
      </w:r>
    </w:p>
    <w:p w14:paraId="1CFDB8FF" w14:textId="77777777" w:rsidR="00532BF8" w:rsidRDefault="00340091">
      <w:pPr>
        <w:numPr>
          <w:ilvl w:val="0"/>
          <w:numId w:val="3"/>
        </w:numPr>
        <w:ind w:hanging="298"/>
      </w:pPr>
      <w:r>
        <w:t xml:space="preserve">kombinirani rez  </w:t>
      </w:r>
    </w:p>
    <w:p w14:paraId="4CAED06C" w14:textId="77777777" w:rsidR="00532BF8" w:rsidRDefault="00340091">
      <w:pPr>
        <w:numPr>
          <w:ilvl w:val="0"/>
          <w:numId w:val="3"/>
        </w:numPr>
        <w:ind w:hanging="298"/>
      </w:pPr>
      <w:r>
        <w:lastRenderedPageBreak/>
        <w:t xml:space="preserve">precizni rez na podlagi  </w:t>
      </w:r>
    </w:p>
    <w:p w14:paraId="697EAB81" w14:textId="77777777" w:rsidR="00532BF8" w:rsidRDefault="00340091">
      <w:pPr>
        <w:numPr>
          <w:ilvl w:val="0"/>
          <w:numId w:val="3"/>
        </w:numPr>
        <w:ind w:hanging="298"/>
      </w:pPr>
      <w:r>
        <w:t xml:space="preserve">zasek in </w:t>
      </w:r>
      <w:proofErr w:type="spellStart"/>
      <w:r>
        <w:t>podžagovanje</w:t>
      </w:r>
      <w:proofErr w:type="spellEnd"/>
      <w:r>
        <w:t xml:space="preserve">  </w:t>
      </w:r>
    </w:p>
    <w:p w14:paraId="3B865FC3" w14:textId="77777777" w:rsidR="00532BF8" w:rsidRDefault="00340091">
      <w:pPr>
        <w:numPr>
          <w:ilvl w:val="0"/>
          <w:numId w:val="3"/>
        </w:numPr>
        <w:ind w:hanging="298"/>
      </w:pPr>
      <w:r>
        <w:t xml:space="preserve">kleščenje  </w:t>
      </w:r>
    </w:p>
    <w:p w14:paraId="2D1484E5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073B22DB" w14:textId="5807F010" w:rsidR="00532BF8" w:rsidRDefault="00340091">
      <w:r>
        <w:t xml:space="preserve">Organizator lahko spremeni vrstni red disciplin, vendar si morajo discipline pod točkami I., II. in III. slediti z enako nastavitvijo motorne žage. Disciplina kleščenje se opravi zadnja, in sicer po seštevku predhodnih tekmovalnih disciplin v obratnem vrstnem redu – </w:t>
      </w:r>
      <w:r w:rsidR="007C2039">
        <w:t xml:space="preserve">od </w:t>
      </w:r>
      <w:r w:rsidR="007C2039" w:rsidRPr="007C2039">
        <w:t>zadnjega uvrščenega  do prvega uvrščenega</w:t>
      </w:r>
      <w:r>
        <w:t xml:space="preserve">. V vseh disciplinah se tekmuje na struženi hlodovini iglavcev. Količki pri kleščenju so izdelani iz lesa iglavcev. </w:t>
      </w:r>
    </w:p>
    <w:p w14:paraId="7542E09C" w14:textId="77777777" w:rsidR="00B417E8" w:rsidRDefault="00B417E8"/>
    <w:p w14:paraId="02B4E0FD" w14:textId="77777777" w:rsidR="00532BF8" w:rsidRDefault="00340091">
      <w:r>
        <w:t xml:space="preserve">Vse discipline se izvedejo </w:t>
      </w:r>
      <w:r w:rsidR="007F3791">
        <w:t>21. septembra</w:t>
      </w:r>
      <w:r>
        <w:t xml:space="preserve"> 201</w:t>
      </w:r>
      <w:r w:rsidR="007F3791">
        <w:t>9</w:t>
      </w:r>
      <w:r>
        <w:t xml:space="preserve">. </w:t>
      </w:r>
    </w:p>
    <w:p w14:paraId="7027EA94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465F111A" w14:textId="77777777" w:rsidR="00532BF8" w:rsidRDefault="00340091">
      <w:pPr>
        <w:pStyle w:val="Naslov2"/>
        <w:ind w:left="-5"/>
      </w:pPr>
      <w:r>
        <w:t xml:space="preserve">Tekmovalna pravica </w:t>
      </w:r>
    </w:p>
    <w:p w14:paraId="481FDB0D" w14:textId="6A668075" w:rsidR="00532BF8" w:rsidRDefault="00340091">
      <w:pPr>
        <w:numPr>
          <w:ilvl w:val="0"/>
          <w:numId w:val="4"/>
        </w:numPr>
        <w:ind w:hanging="360"/>
      </w:pPr>
      <w:r>
        <w:t xml:space="preserve">Vsaka ekipa šteje štiri tekmovalce.   </w:t>
      </w:r>
    </w:p>
    <w:p w14:paraId="795AF885" w14:textId="77777777" w:rsidR="00B417E8" w:rsidRDefault="00B417E8" w:rsidP="00B417E8">
      <w:pPr>
        <w:ind w:left="720" w:firstLine="0"/>
      </w:pPr>
    </w:p>
    <w:p w14:paraId="4BD8E75B" w14:textId="7EB11458" w:rsidR="006A373C" w:rsidRDefault="00B417E8">
      <w:pPr>
        <w:numPr>
          <w:ilvl w:val="0"/>
          <w:numId w:val="4"/>
        </w:numPr>
        <w:ind w:hanging="360"/>
      </w:pPr>
      <w:r>
        <w:t>P</w:t>
      </w:r>
      <w:r w:rsidR="00210A65">
        <w:t>osamično se t</w:t>
      </w:r>
      <w:r w:rsidR="006A373C">
        <w:t xml:space="preserve">ekmuje v konkurenci profesionalnih gozdnih delavcev, </w:t>
      </w:r>
      <w:r w:rsidR="00653DE5">
        <w:t>tekmovalcev, ki so mlajši od 2</w:t>
      </w:r>
      <w:r w:rsidR="00210A65">
        <w:t>3</w:t>
      </w:r>
      <w:r w:rsidR="00653DE5">
        <w:t xml:space="preserve"> let oziroma so 2</w:t>
      </w:r>
      <w:r w:rsidR="00210A65">
        <w:t>3</w:t>
      </w:r>
      <w:r w:rsidR="00653DE5">
        <w:t xml:space="preserve"> let dopolnili v letu 2019 (U 24)</w:t>
      </w:r>
      <w:r w:rsidR="00210A65">
        <w:t>,</w:t>
      </w:r>
      <w:r w:rsidR="00653DE5">
        <w:t xml:space="preserve"> in v ženski konkurenci.</w:t>
      </w:r>
    </w:p>
    <w:p w14:paraId="09235BF1" w14:textId="77777777" w:rsidR="00532BF8" w:rsidRDefault="00340091">
      <w:pPr>
        <w:spacing w:line="259" w:lineRule="auto"/>
        <w:ind w:left="720" w:firstLine="0"/>
      </w:pPr>
      <w:r>
        <w:t xml:space="preserve"> </w:t>
      </w:r>
    </w:p>
    <w:p w14:paraId="2C8AD457" w14:textId="31FCF55D" w:rsidR="00532BF8" w:rsidRDefault="00340091">
      <w:pPr>
        <w:numPr>
          <w:ilvl w:val="0"/>
          <w:numId w:val="4"/>
        </w:numPr>
        <w:ind w:hanging="360"/>
      </w:pPr>
      <w:r>
        <w:t>Tekmovati smejo polnoletni državljani Republike Slovenije, ki so usposobljeni za delo v gozdu (NPK</w:t>
      </w:r>
      <w:r w:rsidR="00210A65">
        <w:t xml:space="preserve"> ali višja strokovna gozdarska izobrazba</w:t>
      </w:r>
      <w:r w:rsidR="00B417E8">
        <w:t>)</w:t>
      </w:r>
      <w:r>
        <w:t xml:space="preserve">. Vsi tekmovalci tekmujejo na lastno odgovornost. </w:t>
      </w:r>
    </w:p>
    <w:p w14:paraId="6500D263" w14:textId="77777777" w:rsidR="00532BF8" w:rsidRDefault="00340091">
      <w:pPr>
        <w:spacing w:line="259" w:lineRule="auto"/>
        <w:ind w:left="0" w:firstLine="0"/>
      </w:pPr>
      <w:r>
        <w:t xml:space="preserve"> </w:t>
      </w:r>
    </w:p>
    <w:p w14:paraId="6B94166D" w14:textId="10341958" w:rsidR="00532BF8" w:rsidRDefault="005235FC" w:rsidP="005235FC">
      <w:pPr>
        <w:numPr>
          <w:ilvl w:val="0"/>
          <w:numId w:val="4"/>
        </w:numPr>
        <w:spacing w:after="39"/>
        <w:ind w:hanging="360"/>
      </w:pPr>
      <w:r>
        <w:t>Ne glede na prejšnjo točko lahko n</w:t>
      </w:r>
      <w:r w:rsidR="00340091">
        <w:t>a tekmovanju nastopijo tudi vabljene ekipe, ki tekmujejo na odgovornost svoje vzgojno-izobraževalne ustanove</w:t>
      </w:r>
      <w:r w:rsidR="00DA022A">
        <w:t>:</w:t>
      </w:r>
      <w:r w:rsidR="00340091" w:rsidRPr="00DA022A">
        <w:rPr>
          <w:color w:val="FF0000"/>
        </w:rPr>
        <w:t xml:space="preserve"> </w:t>
      </w:r>
    </w:p>
    <w:p w14:paraId="2B2D341B" w14:textId="77777777" w:rsidR="00532BF8" w:rsidRDefault="00340091">
      <w:pPr>
        <w:numPr>
          <w:ilvl w:val="1"/>
          <w:numId w:val="4"/>
        </w:numPr>
        <w:ind w:hanging="360"/>
      </w:pPr>
      <w:r>
        <w:t xml:space="preserve">dijaki Srednje gozdarske in lesarske šole iz Postojne </w:t>
      </w:r>
    </w:p>
    <w:p w14:paraId="0034C7DB" w14:textId="77777777" w:rsidR="00532BF8" w:rsidRDefault="00340091">
      <w:pPr>
        <w:numPr>
          <w:ilvl w:val="1"/>
          <w:numId w:val="4"/>
        </w:numPr>
        <w:ind w:hanging="360"/>
      </w:pPr>
      <w:r>
        <w:t xml:space="preserve">študenti Višje strokovne šole za gozdarstvo in lovstvo iz Postojne </w:t>
      </w:r>
    </w:p>
    <w:p w14:paraId="03E3BA16" w14:textId="77777777" w:rsidR="00532BF8" w:rsidRDefault="00340091">
      <w:pPr>
        <w:numPr>
          <w:ilvl w:val="1"/>
          <w:numId w:val="4"/>
        </w:numPr>
        <w:spacing w:after="42"/>
        <w:ind w:hanging="360"/>
      </w:pPr>
      <w:r>
        <w:t xml:space="preserve">študenti gozdarstva Biotehniške fakultete iz Ljubljane (izjemoma lahko nastopijo v okrnjeni sestavi, točke dobijo le kot posamezniki) </w:t>
      </w:r>
    </w:p>
    <w:p w14:paraId="526680D6" w14:textId="77777777" w:rsidR="00532BF8" w:rsidRDefault="00340091">
      <w:pPr>
        <w:numPr>
          <w:ilvl w:val="1"/>
          <w:numId w:val="4"/>
        </w:numPr>
        <w:ind w:hanging="360"/>
      </w:pPr>
      <w:r>
        <w:t xml:space="preserve">dijaki Srednje lesarske šole Maribor </w:t>
      </w:r>
    </w:p>
    <w:p w14:paraId="41696559" w14:textId="77777777" w:rsidR="007F3791" w:rsidRDefault="007F3791" w:rsidP="007F3791">
      <w:pPr>
        <w:ind w:left="568" w:firstLine="0"/>
      </w:pPr>
    </w:p>
    <w:p w14:paraId="06FA3BF9" w14:textId="5131D7D3" w:rsidR="00532BF8" w:rsidRPr="00CC3BB1" w:rsidRDefault="00340091" w:rsidP="00CC3BB1">
      <w:pPr>
        <w:numPr>
          <w:ilvl w:val="0"/>
          <w:numId w:val="4"/>
        </w:numPr>
        <w:ind w:hanging="360"/>
      </w:pPr>
      <w:r>
        <w:t>Na tekmovanje izven konkurence so lahko vabljene ekipe iz tujine</w:t>
      </w:r>
      <w:r w:rsidR="007F3791">
        <w:t xml:space="preserve"> (Avstrije, Hrvaške in Srbije)</w:t>
      </w:r>
      <w:r>
        <w:t>.</w:t>
      </w:r>
    </w:p>
    <w:p w14:paraId="48DB7D6C" w14:textId="77777777" w:rsidR="00532BF8" w:rsidRDefault="00340091">
      <w:pPr>
        <w:spacing w:line="259" w:lineRule="auto"/>
        <w:ind w:left="0" w:firstLine="0"/>
      </w:pPr>
      <w:r>
        <w:t xml:space="preserve"> </w:t>
      </w:r>
    </w:p>
    <w:p w14:paraId="27677A64" w14:textId="77777777" w:rsidR="00532BF8" w:rsidRDefault="00340091">
      <w:pPr>
        <w:numPr>
          <w:ilvl w:val="0"/>
          <w:numId w:val="4"/>
        </w:numPr>
        <w:ind w:hanging="360"/>
      </w:pPr>
      <w:r>
        <w:t xml:space="preserve">Prijavitelj ekipe je pri sestavi tekmovalne ekipe dolžan upoštevati zahteve pod točkama </w:t>
      </w:r>
    </w:p>
    <w:p w14:paraId="47CF2638" w14:textId="221217AE" w:rsidR="00532BF8" w:rsidRDefault="00210A65">
      <w:pPr>
        <w:ind w:left="715"/>
      </w:pPr>
      <w:r>
        <w:t>3. in 4</w:t>
      </w:r>
      <w:r w:rsidR="00340091">
        <w:t xml:space="preserve">., ter skupaj s prijavo dostaviti ustrezna dokazila. </w:t>
      </w:r>
    </w:p>
    <w:p w14:paraId="70FA0EA7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4411147A" w14:textId="72738786" w:rsidR="00532BF8" w:rsidRDefault="00340091">
      <w:pPr>
        <w:numPr>
          <w:ilvl w:val="0"/>
          <w:numId w:val="4"/>
        </w:numPr>
        <w:ind w:hanging="360"/>
      </w:pPr>
      <w:r>
        <w:t xml:space="preserve">Ekipo zastopa vodja, ki ima pravico spremljati ocenjevanje svojih tekmovalcev in pravico do pritožbe. V tekmovalni prostor sme vstopiti le z dovoljenjem sodnikov. </w:t>
      </w:r>
      <w:r w:rsidR="00527310">
        <w:t xml:space="preserve"> </w:t>
      </w:r>
    </w:p>
    <w:p w14:paraId="5E4B773E" w14:textId="77777777" w:rsidR="00532BF8" w:rsidRDefault="00340091">
      <w:pPr>
        <w:spacing w:line="259" w:lineRule="auto"/>
        <w:ind w:left="0" w:firstLine="0"/>
      </w:pPr>
      <w:r>
        <w:lastRenderedPageBreak/>
        <w:t xml:space="preserve"> </w:t>
      </w:r>
    </w:p>
    <w:p w14:paraId="102A6715" w14:textId="023C8CE5" w:rsidR="00532BF8" w:rsidRPr="00527310" w:rsidRDefault="00340091" w:rsidP="00473DC0">
      <w:pPr>
        <w:numPr>
          <w:ilvl w:val="0"/>
          <w:numId w:val="4"/>
        </w:numPr>
        <w:ind w:hanging="360"/>
        <w:rPr>
          <w:color w:val="auto"/>
        </w:rPr>
      </w:pPr>
      <w:r w:rsidRPr="00527310">
        <w:rPr>
          <w:color w:val="auto"/>
        </w:rPr>
        <w:t>Pogoj za sodelovanje na tekmovanju je plačana startnina za vsakega posameznega tekmovalca na transakcijski račun</w:t>
      </w:r>
      <w:r w:rsidR="00527310" w:rsidRPr="00527310">
        <w:rPr>
          <w:color w:val="auto"/>
        </w:rPr>
        <w:t xml:space="preserve"> </w:t>
      </w:r>
      <w:r w:rsidR="00527310">
        <w:rPr>
          <w:color w:val="auto"/>
        </w:rPr>
        <w:t xml:space="preserve">SiDG, odprt pri DBS: </w:t>
      </w:r>
      <w:r w:rsidR="00527310" w:rsidRPr="00527310">
        <w:rPr>
          <w:color w:val="auto"/>
        </w:rPr>
        <w:t xml:space="preserve">SI56 1910 0001 1365 253. </w:t>
      </w:r>
    </w:p>
    <w:p w14:paraId="45C15723" w14:textId="77777777" w:rsidR="00473DC0" w:rsidRDefault="00473DC0" w:rsidP="00473DC0">
      <w:pPr>
        <w:ind w:left="720" w:firstLine="0"/>
      </w:pPr>
    </w:p>
    <w:p w14:paraId="2538B0A2" w14:textId="2D4550B1" w:rsidR="00532BF8" w:rsidRDefault="00340091">
      <w:pPr>
        <w:numPr>
          <w:ilvl w:val="0"/>
          <w:numId w:val="4"/>
        </w:numPr>
        <w:ind w:hanging="360"/>
      </w:pPr>
      <w:r>
        <w:t xml:space="preserve">Startnina znaša </w:t>
      </w:r>
      <w:r w:rsidR="000C7680">
        <w:t xml:space="preserve">70 EUR </w:t>
      </w:r>
      <w:r>
        <w:t xml:space="preserve">za prijavljenega tekmovalca in </w:t>
      </w:r>
      <w:r w:rsidR="000B041B">
        <w:t>mora biti pl</w:t>
      </w:r>
      <w:r>
        <w:t xml:space="preserve">ačana </w:t>
      </w:r>
      <w:r w:rsidR="00BA6817">
        <w:t xml:space="preserve">biti </w:t>
      </w:r>
      <w:r>
        <w:t xml:space="preserve">ob prijavi ekipe oz. najpozneje do </w:t>
      </w:r>
      <w:r w:rsidR="00E63B34">
        <w:t xml:space="preserve">31. julija </w:t>
      </w:r>
      <w:r>
        <w:t>201</w:t>
      </w:r>
      <w:r w:rsidR="00475CB2">
        <w:t>9</w:t>
      </w:r>
      <w:r>
        <w:t>. V primeru odpovedi udeležbe posameznika ali ekipe se startnina plačniku ne vrne. Startnina je namenjena kritju osnovnih organizacijskih in izvedbenih stroškov tekmovanja</w:t>
      </w:r>
      <w:r w:rsidR="00BA6817">
        <w:t xml:space="preserve"> ter vključuje še večerjo 20. septembra in kosilo </w:t>
      </w:r>
      <w:r w:rsidR="000B041B">
        <w:t xml:space="preserve">21. septembra. </w:t>
      </w:r>
      <w:r>
        <w:t xml:space="preserve"> Plačila startnine so oproščene vabljene ekipe (točka </w:t>
      </w:r>
      <w:r w:rsidR="000B041B">
        <w:t>4</w:t>
      </w:r>
      <w:r>
        <w:t xml:space="preserve">). </w:t>
      </w:r>
    </w:p>
    <w:p w14:paraId="0ADD054E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C213BA1" w14:textId="77777777" w:rsidR="00532BF8" w:rsidRDefault="00340091">
      <w:pPr>
        <w:pStyle w:val="Naslov2"/>
        <w:spacing w:after="37"/>
        <w:ind w:left="-5"/>
      </w:pPr>
      <w:r>
        <w:t xml:space="preserve">Točkovanje in uvrstitve </w:t>
      </w:r>
    </w:p>
    <w:p w14:paraId="01F97578" w14:textId="77777777" w:rsidR="00532BF8" w:rsidRPr="000B041B" w:rsidRDefault="00340091">
      <w:pPr>
        <w:numPr>
          <w:ilvl w:val="0"/>
          <w:numId w:val="5"/>
        </w:numPr>
        <w:spacing w:after="42"/>
        <w:ind w:hanging="360"/>
        <w:rPr>
          <w:color w:val="auto"/>
        </w:rPr>
      </w:pPr>
      <w:r w:rsidRPr="000B041B">
        <w:rPr>
          <w:color w:val="auto"/>
        </w:rPr>
        <w:t xml:space="preserve">Tekmovalne discipline: menjava verige in obračanje letve, kombinirani rez, precizni rez na podlagi, zasek in </w:t>
      </w:r>
      <w:proofErr w:type="spellStart"/>
      <w:r w:rsidRPr="000B041B">
        <w:rPr>
          <w:color w:val="auto"/>
        </w:rPr>
        <w:t>podžagovanje</w:t>
      </w:r>
      <w:proofErr w:type="spellEnd"/>
      <w:r w:rsidRPr="000B041B">
        <w:rPr>
          <w:color w:val="auto"/>
        </w:rPr>
        <w:t xml:space="preserve"> ter kleščenje. </w:t>
      </w:r>
    </w:p>
    <w:p w14:paraId="07A6461F" w14:textId="34A79696" w:rsidR="00532BF8" w:rsidRPr="000B041B" w:rsidRDefault="000C5799" w:rsidP="00BA6817">
      <w:pPr>
        <w:numPr>
          <w:ilvl w:val="0"/>
          <w:numId w:val="5"/>
        </w:numPr>
        <w:spacing w:after="42"/>
        <w:ind w:hanging="360"/>
        <w:rPr>
          <w:color w:val="auto"/>
        </w:rPr>
      </w:pPr>
      <w:r>
        <w:rPr>
          <w:color w:val="auto"/>
        </w:rPr>
        <w:t xml:space="preserve">Za določanje tekmovalnega rezultata </w:t>
      </w:r>
      <w:r w:rsidR="00340091" w:rsidRPr="000B041B">
        <w:rPr>
          <w:color w:val="auto"/>
        </w:rPr>
        <w:t xml:space="preserve">sodniki uporabljajo merilne naprave in druge pripomočke (priskrbi jih organizator) v skladu s pravili. </w:t>
      </w:r>
    </w:p>
    <w:p w14:paraId="10DCC218" w14:textId="30B418D0" w:rsidR="00532BF8" w:rsidRPr="000B041B" w:rsidRDefault="00340091">
      <w:pPr>
        <w:numPr>
          <w:ilvl w:val="0"/>
          <w:numId w:val="5"/>
        </w:numPr>
        <w:spacing w:after="42"/>
        <w:ind w:hanging="360"/>
        <w:rPr>
          <w:color w:val="auto"/>
        </w:rPr>
      </w:pPr>
      <w:r w:rsidRPr="000B041B">
        <w:rPr>
          <w:color w:val="auto"/>
        </w:rPr>
        <w:t>Rezultati merjenja se zapišejo v zapisnik, ki ga podpišejo sodnik</w:t>
      </w:r>
      <w:r w:rsidR="00BA6817" w:rsidRPr="000B041B">
        <w:rPr>
          <w:color w:val="auto"/>
        </w:rPr>
        <w:t>,</w:t>
      </w:r>
      <w:r w:rsidR="000C5799">
        <w:rPr>
          <w:color w:val="auto"/>
        </w:rPr>
        <w:t xml:space="preserve"> </w:t>
      </w:r>
      <w:r w:rsidRPr="000B041B">
        <w:rPr>
          <w:color w:val="auto"/>
        </w:rPr>
        <w:t>tekmoval</w:t>
      </w:r>
      <w:r w:rsidR="00BA6817" w:rsidRPr="000B041B">
        <w:rPr>
          <w:color w:val="auto"/>
        </w:rPr>
        <w:t>e</w:t>
      </w:r>
      <w:r w:rsidRPr="000B041B">
        <w:rPr>
          <w:color w:val="auto"/>
        </w:rPr>
        <w:t>c</w:t>
      </w:r>
      <w:r w:rsidR="00BA6817" w:rsidRPr="000B041B">
        <w:rPr>
          <w:color w:val="auto"/>
        </w:rPr>
        <w:t xml:space="preserve"> in kontrolor rezultatov. </w:t>
      </w:r>
      <w:r w:rsidRPr="000B041B">
        <w:rPr>
          <w:color w:val="auto"/>
        </w:rPr>
        <w:t xml:space="preserve"> </w:t>
      </w:r>
    </w:p>
    <w:p w14:paraId="46A75A8C" w14:textId="08289ED6" w:rsidR="00BA6817" w:rsidRPr="000B041B" w:rsidRDefault="00BA6817">
      <w:pPr>
        <w:numPr>
          <w:ilvl w:val="0"/>
          <w:numId w:val="5"/>
        </w:numPr>
        <w:spacing w:after="42"/>
        <w:ind w:hanging="360"/>
        <w:rPr>
          <w:color w:val="auto"/>
        </w:rPr>
      </w:pPr>
      <w:r w:rsidRPr="000B041B">
        <w:rPr>
          <w:color w:val="auto"/>
        </w:rPr>
        <w:t>Končne rezultate potrdi razsodišče</w:t>
      </w:r>
      <w:r w:rsidR="000C5799">
        <w:rPr>
          <w:color w:val="auto"/>
        </w:rPr>
        <w:t>.</w:t>
      </w:r>
    </w:p>
    <w:p w14:paraId="000EDA5B" w14:textId="77777777" w:rsidR="00532BF8" w:rsidRPr="000B041B" w:rsidRDefault="00340091">
      <w:pPr>
        <w:numPr>
          <w:ilvl w:val="0"/>
          <w:numId w:val="5"/>
        </w:numPr>
        <w:spacing w:after="42"/>
        <w:ind w:hanging="360"/>
        <w:rPr>
          <w:color w:val="auto"/>
        </w:rPr>
      </w:pPr>
      <w:r w:rsidRPr="000B041B">
        <w:rPr>
          <w:color w:val="auto"/>
        </w:rPr>
        <w:t xml:space="preserve">Tekmovalci dobijo točke za dosežen čas, za doseženo natančnost in kakovost opravljene preizkušnje. </w:t>
      </w:r>
    </w:p>
    <w:p w14:paraId="54DB7B0C" w14:textId="77777777" w:rsidR="00532BF8" w:rsidRPr="000B041B" w:rsidRDefault="00340091">
      <w:pPr>
        <w:numPr>
          <w:ilvl w:val="0"/>
          <w:numId w:val="5"/>
        </w:numPr>
        <w:ind w:hanging="360"/>
        <w:rPr>
          <w:color w:val="auto"/>
        </w:rPr>
      </w:pPr>
      <w:r w:rsidRPr="000B041B">
        <w:rPr>
          <w:color w:val="auto"/>
        </w:rPr>
        <w:t xml:space="preserve">Za kršitev varnosti, pravil in za napake pri delu (žaganju) dobijo kazenske točke. </w:t>
      </w:r>
    </w:p>
    <w:p w14:paraId="030C58BA" w14:textId="77777777" w:rsidR="00532BF8" w:rsidRPr="000B041B" w:rsidRDefault="00340091">
      <w:pPr>
        <w:spacing w:after="37"/>
        <w:ind w:left="715"/>
        <w:rPr>
          <w:color w:val="auto"/>
        </w:rPr>
      </w:pPr>
      <w:r w:rsidRPr="000B041B">
        <w:rPr>
          <w:color w:val="auto"/>
        </w:rPr>
        <w:t xml:space="preserve">Pridobljenim točkam v posameznih disciplinah se odštejejo negativne kazenske točke. </w:t>
      </w:r>
    </w:p>
    <w:p w14:paraId="0BB47EC3" w14:textId="77777777" w:rsidR="00532BF8" w:rsidRPr="000B041B" w:rsidRDefault="00340091">
      <w:pPr>
        <w:numPr>
          <w:ilvl w:val="0"/>
          <w:numId w:val="5"/>
        </w:numPr>
        <w:spacing w:after="41"/>
        <w:ind w:hanging="360"/>
        <w:rPr>
          <w:color w:val="auto"/>
        </w:rPr>
      </w:pPr>
      <w:r w:rsidRPr="000B041B">
        <w:rPr>
          <w:color w:val="auto"/>
        </w:rPr>
        <w:t xml:space="preserve">Udeleženčev dosežek za posamezno disciplino je seštevek doseženih točk z odbitnimi kazenskimi točkami. Če je seštevek kazenskih točk večji od doseženih, je rezultat pri disciplini nič točk. </w:t>
      </w:r>
    </w:p>
    <w:p w14:paraId="266FB23F" w14:textId="77777777" w:rsidR="00532BF8" w:rsidRPr="000B041B" w:rsidRDefault="00340091">
      <w:pPr>
        <w:numPr>
          <w:ilvl w:val="0"/>
          <w:numId w:val="5"/>
        </w:numPr>
        <w:ind w:hanging="360"/>
        <w:rPr>
          <w:color w:val="auto"/>
        </w:rPr>
      </w:pPr>
      <w:r w:rsidRPr="000B041B">
        <w:rPr>
          <w:color w:val="auto"/>
        </w:rPr>
        <w:t xml:space="preserve">Točkovanje je posamično in ekipno. </w:t>
      </w:r>
    </w:p>
    <w:p w14:paraId="2615D639" w14:textId="77777777" w:rsidR="00532BF8" w:rsidRPr="000B041B" w:rsidRDefault="00340091">
      <w:pPr>
        <w:numPr>
          <w:ilvl w:val="0"/>
          <w:numId w:val="5"/>
        </w:numPr>
        <w:spacing w:after="42"/>
        <w:ind w:hanging="360"/>
        <w:rPr>
          <w:color w:val="auto"/>
        </w:rPr>
      </w:pPr>
      <w:r w:rsidRPr="000B041B">
        <w:rPr>
          <w:color w:val="auto"/>
        </w:rPr>
        <w:t xml:space="preserve">Končni vrstni red tekmovalcev je določen s skupnim seštevkom doseženih točk v posameznih tekmovalnih disciplinah. </w:t>
      </w:r>
    </w:p>
    <w:p w14:paraId="2EC80DE8" w14:textId="77777777" w:rsidR="00532BF8" w:rsidRPr="000B041B" w:rsidRDefault="00340091">
      <w:pPr>
        <w:numPr>
          <w:ilvl w:val="0"/>
          <w:numId w:val="5"/>
        </w:numPr>
        <w:ind w:hanging="360"/>
        <w:rPr>
          <w:color w:val="auto"/>
        </w:rPr>
      </w:pPr>
      <w:r w:rsidRPr="000B041B">
        <w:rPr>
          <w:color w:val="auto"/>
        </w:rPr>
        <w:t xml:space="preserve">Najboljši tekmovalec je tisti, ki zbere največ točk. </w:t>
      </w:r>
    </w:p>
    <w:p w14:paraId="4BCA3A29" w14:textId="77777777" w:rsidR="00532BF8" w:rsidRPr="000B041B" w:rsidRDefault="00340091">
      <w:pPr>
        <w:numPr>
          <w:ilvl w:val="0"/>
          <w:numId w:val="5"/>
        </w:numPr>
        <w:ind w:hanging="360"/>
        <w:rPr>
          <w:color w:val="auto"/>
        </w:rPr>
      </w:pPr>
      <w:r w:rsidRPr="000B041B">
        <w:rPr>
          <w:color w:val="auto"/>
        </w:rPr>
        <w:t xml:space="preserve">Za ekipni rezultat se šteje vsota doseženih točk vseh štirih tekmovalcev ekipe. </w:t>
      </w:r>
    </w:p>
    <w:p w14:paraId="282613EB" w14:textId="74633D0A" w:rsidR="00532BF8" w:rsidRPr="000B041B" w:rsidRDefault="00340091">
      <w:pPr>
        <w:numPr>
          <w:ilvl w:val="0"/>
          <w:numId w:val="5"/>
        </w:numPr>
        <w:ind w:hanging="360"/>
        <w:rPr>
          <w:color w:val="auto"/>
        </w:rPr>
      </w:pPr>
      <w:r w:rsidRPr="000B041B">
        <w:rPr>
          <w:color w:val="auto"/>
        </w:rPr>
        <w:t xml:space="preserve">Če dva tekmovalca ali ekipi zbereta enako število točk, je zmagovalec tisti, ki je med tekmovanjem zbral manjše število kazenskih točk. Če je tudi v tem primeru rezultat izenačen, je zmagovalec tisti, ki je dobil večje število točk pri "zaseku in </w:t>
      </w:r>
      <w:proofErr w:type="spellStart"/>
      <w:r w:rsidRPr="000B041B">
        <w:rPr>
          <w:color w:val="auto"/>
        </w:rPr>
        <w:t>podžagovanju</w:t>
      </w:r>
      <w:proofErr w:type="spellEnd"/>
      <w:r w:rsidRPr="000B041B">
        <w:rPr>
          <w:color w:val="auto"/>
        </w:rPr>
        <w:t xml:space="preserve">". </w:t>
      </w:r>
    </w:p>
    <w:p w14:paraId="57D6F86F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05A0E6" w14:textId="77777777" w:rsidR="00532BF8" w:rsidRDefault="00340091">
      <w:pPr>
        <w:pStyle w:val="Naslov2"/>
        <w:spacing w:after="37"/>
        <w:ind w:left="-5"/>
      </w:pPr>
      <w:r>
        <w:t xml:space="preserve">Ugovori in pritožbe </w:t>
      </w:r>
    </w:p>
    <w:p w14:paraId="0BFA8AF3" w14:textId="77777777" w:rsidR="00532BF8" w:rsidRDefault="00340091">
      <w:pPr>
        <w:numPr>
          <w:ilvl w:val="0"/>
          <w:numId w:val="6"/>
        </w:numPr>
        <w:ind w:hanging="360"/>
      </w:pPr>
      <w:r>
        <w:t xml:space="preserve">Vodja ekipe lahko za ocenjevanje sodnikov vloži pisno pritožbo razsodišču tekmovanja v roku 10 minut od zaključenega zapisnika, ki ga tekmovalec še ni podpisal. </w:t>
      </w:r>
    </w:p>
    <w:p w14:paraId="25B13544" w14:textId="77777777" w:rsidR="00532BF8" w:rsidRDefault="00340091">
      <w:pPr>
        <w:numPr>
          <w:ilvl w:val="0"/>
          <w:numId w:val="6"/>
        </w:numPr>
        <w:ind w:hanging="360"/>
      </w:pPr>
      <w:r>
        <w:t xml:space="preserve">Obrazec za pritožbe ima zapisnikar pri posamezni disciplini. </w:t>
      </w:r>
    </w:p>
    <w:p w14:paraId="1A5532E5" w14:textId="77777777" w:rsidR="00532BF8" w:rsidRDefault="00340091">
      <w:pPr>
        <w:numPr>
          <w:ilvl w:val="0"/>
          <w:numId w:val="6"/>
        </w:numPr>
        <w:ind w:hanging="360"/>
      </w:pPr>
      <w:r>
        <w:lastRenderedPageBreak/>
        <w:t>Pritožbo obravnava razsodišče tekmovanja takoj po prejemu in takoj tudi razsodi.</w:t>
      </w:r>
      <w:r>
        <w:rPr>
          <w:rFonts w:ascii="Arial" w:eastAsia="Arial" w:hAnsi="Arial" w:cs="Arial"/>
        </w:rPr>
        <w:t xml:space="preserve"> </w:t>
      </w:r>
      <w:r>
        <w:t xml:space="preserve">Odločitev razsodišča tekmovanja je dokončna. </w:t>
      </w:r>
    </w:p>
    <w:p w14:paraId="518E2FB7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56C965FB" w14:textId="77777777" w:rsidR="00532BF8" w:rsidRDefault="00340091">
      <w:pPr>
        <w:pStyle w:val="Naslov2"/>
        <w:ind w:left="-5"/>
      </w:pPr>
      <w:r>
        <w:t xml:space="preserve">Podelitev medalj </w:t>
      </w:r>
    </w:p>
    <w:p w14:paraId="075A3A9C" w14:textId="77777777" w:rsidR="00532BF8" w:rsidRDefault="00340091">
      <w:r>
        <w:t xml:space="preserve">Organizacijski odbor ob razglasitvi rezultatov tekmovanja prvim trem najboljšim ekipam in posameznikom podeli medalje in pokale. </w:t>
      </w:r>
    </w:p>
    <w:p w14:paraId="2B871FC8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79DAFC77" w14:textId="77777777" w:rsidR="00532BF8" w:rsidRDefault="00340091">
      <w:pPr>
        <w:pStyle w:val="Naslov2"/>
        <w:spacing w:after="37"/>
        <w:ind w:left="-5"/>
      </w:pPr>
      <w:r>
        <w:t xml:space="preserve">Tekmovalci v konkurenci državnega prvenstva </w:t>
      </w:r>
    </w:p>
    <w:p w14:paraId="61146600" w14:textId="77777777" w:rsidR="00532BF8" w:rsidRDefault="00340091">
      <w:pPr>
        <w:numPr>
          <w:ilvl w:val="0"/>
          <w:numId w:val="7"/>
        </w:numPr>
        <w:ind w:hanging="360"/>
      </w:pPr>
      <w:r>
        <w:t xml:space="preserve">Prve tri ekipe prejmejo pokale, tekmovalci pa medalje. </w:t>
      </w:r>
    </w:p>
    <w:p w14:paraId="669A091B" w14:textId="12AE2C05" w:rsidR="00532BF8" w:rsidRDefault="00340091">
      <w:pPr>
        <w:numPr>
          <w:ilvl w:val="0"/>
          <w:numId w:val="7"/>
        </w:numPr>
        <w:ind w:hanging="360"/>
      </w:pPr>
      <w:r>
        <w:t xml:space="preserve">Prvi trije posamezniki </w:t>
      </w:r>
      <w:r w:rsidR="00DB62F8">
        <w:t>v vsaki kategoriji</w:t>
      </w:r>
      <w:r w:rsidR="001B460B">
        <w:t xml:space="preserve"> (PRO, U 24 in W)</w:t>
      </w:r>
      <w:r w:rsidR="00DB62F8">
        <w:t xml:space="preserve"> </w:t>
      </w:r>
      <w:r>
        <w:t xml:space="preserve">v skupni razvrstitvi prejmejo pokale. </w:t>
      </w:r>
    </w:p>
    <w:p w14:paraId="3E5C3B5B" w14:textId="77777777" w:rsidR="00532BF8" w:rsidRDefault="00340091">
      <w:pPr>
        <w:numPr>
          <w:ilvl w:val="0"/>
          <w:numId w:val="7"/>
        </w:numPr>
        <w:ind w:hanging="360"/>
      </w:pPr>
      <w:r>
        <w:t xml:space="preserve">Prvi trije v posamezni tekmovalni disciplini prejmejo medalje. </w:t>
      </w:r>
    </w:p>
    <w:p w14:paraId="735DF722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76DED4D3" w14:textId="77777777" w:rsidR="00532BF8" w:rsidRDefault="00340091">
      <w:pPr>
        <w:spacing w:after="37" w:line="249" w:lineRule="auto"/>
        <w:ind w:left="-5"/>
      </w:pPr>
      <w:r>
        <w:rPr>
          <w:b/>
        </w:rPr>
        <w:t xml:space="preserve">Tekmovalci zunaj konkurence državnega prvenstva </w:t>
      </w:r>
    </w:p>
    <w:p w14:paraId="5D979E0F" w14:textId="77777777" w:rsidR="00532BF8" w:rsidRDefault="00340091">
      <w:pPr>
        <w:numPr>
          <w:ilvl w:val="0"/>
          <w:numId w:val="7"/>
        </w:numPr>
        <w:ind w:hanging="360"/>
      </w:pPr>
      <w:r>
        <w:t xml:space="preserve">Prve tri ekipe in prvi trije tekmovalci zunaj konkurence prejmejo plakete. </w:t>
      </w:r>
    </w:p>
    <w:p w14:paraId="1C978596" w14:textId="77777777" w:rsidR="00532BF8" w:rsidRDefault="00340091">
      <w:pPr>
        <w:spacing w:after="0" w:line="259" w:lineRule="auto"/>
        <w:ind w:left="720" w:firstLine="0"/>
      </w:pPr>
      <w:r>
        <w:t xml:space="preserve"> </w:t>
      </w:r>
    </w:p>
    <w:p w14:paraId="7BEC80B0" w14:textId="77777777" w:rsidR="00532BF8" w:rsidRDefault="00340091">
      <w:pPr>
        <w:pStyle w:val="Naslov2"/>
        <w:spacing w:after="37"/>
        <w:ind w:left="-5"/>
      </w:pPr>
      <w:r>
        <w:t xml:space="preserve">Svetovno prvenstvo </w:t>
      </w:r>
    </w:p>
    <w:p w14:paraId="3B11DECB" w14:textId="30B266E0" w:rsidR="00532BF8" w:rsidRDefault="00340091">
      <w:pPr>
        <w:numPr>
          <w:ilvl w:val="0"/>
          <w:numId w:val="8"/>
        </w:numPr>
        <w:spacing w:after="41"/>
        <w:ind w:hanging="360"/>
      </w:pPr>
      <w:r>
        <w:t>V širši izbor državne ekipe Slovenije, ki bo pod strokovnim vodstvom nastopila leta 20</w:t>
      </w:r>
      <w:r w:rsidR="00475CB2">
        <w:t>20</w:t>
      </w:r>
      <w:r>
        <w:t xml:space="preserve"> na 3</w:t>
      </w:r>
      <w:r w:rsidR="00475CB2">
        <w:t>4</w:t>
      </w:r>
      <w:r>
        <w:t xml:space="preserve">. svetovnem prvenstvu </w:t>
      </w:r>
      <w:r w:rsidR="00475CB2">
        <w:t>v Srbiji, s</w:t>
      </w:r>
      <w:r>
        <w:t>e uvrsti</w:t>
      </w:r>
      <w:r w:rsidR="005D2AF2">
        <w:t>jo</w:t>
      </w:r>
      <w:r>
        <w:t xml:space="preserve"> </w:t>
      </w:r>
      <w:r w:rsidR="00324721">
        <w:t xml:space="preserve">štirje </w:t>
      </w:r>
      <w:r>
        <w:t>najviš</w:t>
      </w:r>
      <w:r w:rsidR="00475CB2">
        <w:t>j</w:t>
      </w:r>
      <w:r>
        <w:t>e uvrščeni posameznik</w:t>
      </w:r>
      <w:r w:rsidR="00324721">
        <w:t>i</w:t>
      </w:r>
      <w:r>
        <w:t xml:space="preserve"> državnega prvenstva </w:t>
      </w:r>
      <w:r w:rsidR="00324721">
        <w:t xml:space="preserve">v </w:t>
      </w:r>
      <w:r w:rsidR="00475CB2">
        <w:t xml:space="preserve">tekmovalnem razredu </w:t>
      </w:r>
      <w:r>
        <w:t xml:space="preserve">in </w:t>
      </w:r>
      <w:r w:rsidR="00324721">
        <w:t xml:space="preserve">dva </w:t>
      </w:r>
      <w:r>
        <w:t xml:space="preserve"> najbolje uvrščen</w:t>
      </w:r>
      <w:r w:rsidR="00324721">
        <w:t>a</w:t>
      </w:r>
      <w:r>
        <w:t xml:space="preserve"> mlajš</w:t>
      </w:r>
      <w:r w:rsidR="00324721">
        <w:t>a</w:t>
      </w:r>
      <w:r>
        <w:t xml:space="preserve"> tekmovalc</w:t>
      </w:r>
      <w:r w:rsidR="00324721">
        <w:t>a</w:t>
      </w:r>
      <w:r>
        <w:t xml:space="preserve"> "U-24", od 18. do 24. leta, ki morajo predvideno starost izpolnjevati v letu svetovnega prvenstva</w:t>
      </w:r>
      <w:r w:rsidR="00324721">
        <w:t>, in najbolje uvrščena tekmovalka</w:t>
      </w:r>
      <w:r w:rsidR="00F64FCF">
        <w:t>.</w:t>
      </w:r>
      <w:r>
        <w:t xml:space="preserve"> </w:t>
      </w:r>
      <w:r w:rsidR="00450C56">
        <w:t xml:space="preserve">Dodatnega tekmovalca </w:t>
      </w:r>
      <w:r w:rsidR="00C87CB9">
        <w:t xml:space="preserve">lahko v ekipo povabi trener državne ekipe. </w:t>
      </w:r>
      <w:r>
        <w:t>V dokončno državno ekipo se uvrstijo</w:t>
      </w:r>
      <w:r w:rsidR="00F64FCF">
        <w:t xml:space="preserve"> </w:t>
      </w:r>
      <w:r>
        <w:t>trije tekmovalci ne glede na starost in en mlajši tekmovalec (do 24 let).</w:t>
      </w:r>
      <w:r w:rsidR="00F64FCF">
        <w:t xml:space="preserve"> </w:t>
      </w:r>
      <w:r>
        <w:t xml:space="preserve"> Izbor ekipe opravi </w:t>
      </w:r>
      <w:r w:rsidR="00C87CB9">
        <w:t>trener</w:t>
      </w:r>
      <w:r>
        <w:t xml:space="preserve"> v zaključni fazi priprav na osnovi doseženih </w:t>
      </w:r>
      <w:r w:rsidR="00886860">
        <w:t>rezultatov na treningih</w:t>
      </w:r>
      <w:r w:rsidR="00F64FCF">
        <w:t xml:space="preserve"> </w:t>
      </w:r>
      <w:r>
        <w:t xml:space="preserve">do 31. </w:t>
      </w:r>
      <w:r w:rsidR="00475CB2">
        <w:t>maja 2020</w:t>
      </w:r>
      <w:r>
        <w:t>, ko se oblikuje ekipa za 3</w:t>
      </w:r>
      <w:r w:rsidR="00475CB2">
        <w:t>4</w:t>
      </w:r>
      <w:r>
        <w:t>. svetovno prvenstvo</w:t>
      </w:r>
      <w:r w:rsidR="00475CB2">
        <w:t>, ki bo</w:t>
      </w:r>
      <w:r w:rsidR="00F64FCF">
        <w:t xml:space="preserve"> potekalo v Srbiji. </w:t>
      </w:r>
      <w:r w:rsidR="00475CB2" w:rsidRPr="00475CB2">
        <w:rPr>
          <w:color w:val="FF0000"/>
        </w:rPr>
        <w:t xml:space="preserve"> </w:t>
      </w:r>
      <w:r w:rsidRPr="00475CB2">
        <w:rPr>
          <w:color w:val="FF0000"/>
        </w:rPr>
        <w:t xml:space="preserve">  </w:t>
      </w:r>
    </w:p>
    <w:p w14:paraId="379CD927" w14:textId="24904695" w:rsidR="00532BF8" w:rsidRPr="00F64FCF" w:rsidRDefault="00340091">
      <w:pPr>
        <w:numPr>
          <w:ilvl w:val="0"/>
          <w:numId w:val="8"/>
        </w:numPr>
        <w:spacing w:after="42"/>
        <w:ind w:hanging="360"/>
        <w:rPr>
          <w:color w:val="auto"/>
        </w:rPr>
      </w:pPr>
      <w:r w:rsidRPr="00F64FCF">
        <w:rPr>
          <w:color w:val="auto"/>
        </w:rPr>
        <w:t>Tekmovalci se bodo za nastop na 3</w:t>
      </w:r>
      <w:r w:rsidR="00D41CB0" w:rsidRPr="00F64FCF">
        <w:rPr>
          <w:color w:val="auto"/>
        </w:rPr>
        <w:t>4</w:t>
      </w:r>
      <w:r w:rsidRPr="00F64FCF">
        <w:rPr>
          <w:color w:val="auto"/>
        </w:rPr>
        <w:t xml:space="preserve">. svetovnem prvenstvu </w:t>
      </w:r>
      <w:r w:rsidR="00886860" w:rsidRPr="00F64FCF">
        <w:rPr>
          <w:color w:val="auto"/>
        </w:rPr>
        <w:t>v Srbiji</w:t>
      </w:r>
      <w:r w:rsidRPr="00F64FCF">
        <w:rPr>
          <w:color w:val="auto"/>
        </w:rPr>
        <w:t xml:space="preserve"> pripravljali pod strokovnim vodstvom ekipe v predvidenem času do odhoda na svetovno prvenstvo. </w:t>
      </w:r>
      <w:r w:rsidR="006F76F7" w:rsidRPr="00F64FCF">
        <w:rPr>
          <w:color w:val="auto"/>
        </w:rPr>
        <w:t>Trenerja ekip</w:t>
      </w:r>
      <w:r w:rsidR="00F64FCF">
        <w:rPr>
          <w:color w:val="auto"/>
        </w:rPr>
        <w:t>e</w:t>
      </w:r>
      <w:r w:rsidR="006F76F7" w:rsidRPr="00F64FCF">
        <w:rPr>
          <w:color w:val="auto"/>
        </w:rPr>
        <w:t xml:space="preserve"> določi strokovni odbor. </w:t>
      </w:r>
      <w:r w:rsidRPr="00F64FCF">
        <w:rPr>
          <w:color w:val="auto"/>
        </w:rPr>
        <w:t xml:space="preserve">Lokacija priprave se bo določila naknadno. </w:t>
      </w:r>
    </w:p>
    <w:p w14:paraId="0D97F3A7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196B0963" w14:textId="77777777" w:rsidR="00532BF8" w:rsidRDefault="00340091">
      <w:pPr>
        <w:pStyle w:val="Naslov2"/>
        <w:spacing w:after="37"/>
        <w:ind w:left="-5"/>
      </w:pPr>
      <w:r>
        <w:t xml:space="preserve">Nastanitev in stroški </w:t>
      </w:r>
    </w:p>
    <w:p w14:paraId="3A53EBE3" w14:textId="37D2B3FF" w:rsidR="00532BF8" w:rsidRDefault="000D4375">
      <w:pPr>
        <w:numPr>
          <w:ilvl w:val="0"/>
          <w:numId w:val="9"/>
        </w:numPr>
        <w:spacing w:after="42"/>
        <w:ind w:hanging="360"/>
      </w:pPr>
      <w:r>
        <w:t>Večerja dan pred tekmovanjem in p</w:t>
      </w:r>
      <w:r w:rsidR="00340091">
        <w:t xml:space="preserve">rehrana </w:t>
      </w:r>
      <w:r>
        <w:t>ter</w:t>
      </w:r>
      <w:r w:rsidR="00340091">
        <w:t xml:space="preserve"> pijača </w:t>
      </w:r>
      <w:r>
        <w:t xml:space="preserve">na dan tekmovanja </w:t>
      </w:r>
      <w:r w:rsidR="00340091">
        <w:t>bodo</w:t>
      </w:r>
      <w:r>
        <w:t xml:space="preserve"> brezplačno </w:t>
      </w:r>
      <w:r w:rsidR="00340091">
        <w:t xml:space="preserve"> zagotovljeni vsem tekmovalcem, vodjem ekip, sodnikom, članom organizacijskega in </w:t>
      </w:r>
      <w:r w:rsidR="00D41CB0">
        <w:t xml:space="preserve">strokovnega </w:t>
      </w:r>
      <w:r w:rsidR="00340091">
        <w:t>odbora</w:t>
      </w:r>
      <w:r w:rsidR="006F76F7">
        <w:t xml:space="preserve"> in razsodišča </w:t>
      </w:r>
      <w:r w:rsidR="00340091">
        <w:t xml:space="preserve"> ter vabljenim gostom. </w:t>
      </w:r>
    </w:p>
    <w:p w14:paraId="408D43E6" w14:textId="4DF07E12" w:rsidR="000D4375" w:rsidRDefault="006F76F7" w:rsidP="000D4375">
      <w:pPr>
        <w:numPr>
          <w:ilvl w:val="0"/>
          <w:numId w:val="9"/>
        </w:numPr>
        <w:spacing w:after="42"/>
        <w:ind w:hanging="360"/>
      </w:pPr>
      <w:r>
        <w:t xml:space="preserve">Zagotovljena </w:t>
      </w:r>
      <w:r w:rsidR="00340091">
        <w:t xml:space="preserve"> bosta nastanitev </w:t>
      </w:r>
      <w:r w:rsidR="000D4375">
        <w:t>z zajtrkom</w:t>
      </w:r>
      <w:r w:rsidR="002E5709">
        <w:t xml:space="preserve"> za</w:t>
      </w:r>
      <w:r w:rsidR="000D4375">
        <w:t xml:space="preserve"> </w:t>
      </w:r>
      <w:r w:rsidR="00340091">
        <w:t>sodnik</w:t>
      </w:r>
      <w:r w:rsidR="002E5709">
        <w:t>e</w:t>
      </w:r>
      <w:r w:rsidR="00340091">
        <w:t>, tekmovalce ter vodj</w:t>
      </w:r>
      <w:r w:rsidR="002E5709">
        <w:t>e</w:t>
      </w:r>
      <w:r w:rsidR="00340091">
        <w:t xml:space="preserve"> ekip, ki želijo prespati</w:t>
      </w:r>
      <w:r w:rsidR="00D41CB0">
        <w:t xml:space="preserve"> V Postojni. </w:t>
      </w:r>
      <w:r w:rsidR="00340091">
        <w:t xml:space="preserve">  </w:t>
      </w:r>
    </w:p>
    <w:p w14:paraId="06729FA2" w14:textId="6481CB1D" w:rsidR="00532BF8" w:rsidRDefault="00340091" w:rsidP="000D4375">
      <w:pPr>
        <w:numPr>
          <w:ilvl w:val="0"/>
          <w:numId w:val="9"/>
        </w:numPr>
        <w:spacing w:after="42"/>
        <w:ind w:hanging="360"/>
        <w:rPr>
          <w:color w:val="FF0000"/>
        </w:rPr>
      </w:pPr>
      <w:r>
        <w:t xml:space="preserve">Stroške prenočitev </w:t>
      </w:r>
      <w:r w:rsidR="000D4375">
        <w:t xml:space="preserve">za tekmovalce in vodje ekip </w:t>
      </w:r>
      <w:r>
        <w:t xml:space="preserve"> krije prijavitelj ekipe. </w:t>
      </w:r>
      <w:r w:rsidR="000D4375">
        <w:t>Cena nočitve z zajtrkom</w:t>
      </w:r>
      <w:r w:rsidR="00F64FCF">
        <w:t xml:space="preserve"> </w:t>
      </w:r>
      <w:r w:rsidR="000D4375">
        <w:t xml:space="preserve">v dvoposteljni sobi znaša </w:t>
      </w:r>
      <w:r w:rsidR="006F76F7">
        <w:t>20</w:t>
      </w:r>
      <w:r w:rsidR="000D4375">
        <w:t xml:space="preserve"> EUR/noč + 2 EUR turistične takse</w:t>
      </w:r>
      <w:r w:rsidR="00F64FCF">
        <w:t>.</w:t>
      </w:r>
      <w:r w:rsidR="000D4375" w:rsidRPr="000D4375">
        <w:rPr>
          <w:color w:val="FF0000"/>
        </w:rPr>
        <w:t xml:space="preserve"> </w:t>
      </w:r>
    </w:p>
    <w:p w14:paraId="15F55F92" w14:textId="628DE563" w:rsidR="006F76F7" w:rsidRPr="00F64FCF" w:rsidRDefault="006F76F7" w:rsidP="000D4375">
      <w:pPr>
        <w:numPr>
          <w:ilvl w:val="0"/>
          <w:numId w:val="9"/>
        </w:numPr>
        <w:spacing w:after="42"/>
        <w:ind w:hanging="360"/>
        <w:rPr>
          <w:color w:val="auto"/>
        </w:rPr>
      </w:pPr>
      <w:r w:rsidRPr="00F64FCF">
        <w:rPr>
          <w:color w:val="auto"/>
        </w:rPr>
        <w:lastRenderedPageBreak/>
        <w:t>Za sodnike, organizacij</w:t>
      </w:r>
      <w:r w:rsidR="00F64FCF">
        <w:rPr>
          <w:color w:val="auto"/>
        </w:rPr>
        <w:t>s</w:t>
      </w:r>
      <w:r w:rsidRPr="00F64FCF">
        <w:rPr>
          <w:color w:val="auto"/>
        </w:rPr>
        <w:t>ki in strokovni odbor ter razsodišče stroške nočitve in zajtrka krije organizator tekmovanja.</w:t>
      </w:r>
    </w:p>
    <w:p w14:paraId="7662AB7E" w14:textId="76133BDE" w:rsidR="00532BF8" w:rsidRDefault="00340091">
      <w:pPr>
        <w:numPr>
          <w:ilvl w:val="0"/>
          <w:numId w:val="9"/>
        </w:numPr>
        <w:spacing w:after="41" w:line="249" w:lineRule="auto"/>
        <w:ind w:hanging="360"/>
      </w:pPr>
      <w:r>
        <w:rPr>
          <w:b/>
        </w:rPr>
        <w:t>Nastanitev</w:t>
      </w:r>
      <w:r w:rsidR="00D41CB0">
        <w:rPr>
          <w:b/>
        </w:rPr>
        <w:t xml:space="preserve"> ter zajtrk in kosilo</w:t>
      </w:r>
      <w:r>
        <w:rPr>
          <w:b/>
        </w:rPr>
        <w:t xml:space="preserve"> </w:t>
      </w:r>
      <w:r w:rsidR="00D41CB0">
        <w:rPr>
          <w:b/>
        </w:rPr>
        <w:t xml:space="preserve">na dan tekmovanja </w:t>
      </w:r>
      <w:r>
        <w:rPr>
          <w:b/>
        </w:rPr>
        <w:t xml:space="preserve">bosta v </w:t>
      </w:r>
      <w:r w:rsidR="00D41CB0">
        <w:rPr>
          <w:b/>
        </w:rPr>
        <w:t xml:space="preserve">dijaškem domu Srednje gozdarske in lesarske šole v Postojni. </w:t>
      </w:r>
      <w:r>
        <w:rPr>
          <w:b/>
        </w:rPr>
        <w:t xml:space="preserve">Vse, ki želite prenočiti, prosimo, da to  </w:t>
      </w:r>
      <w:r w:rsidR="006F76F7">
        <w:rPr>
          <w:b/>
        </w:rPr>
        <w:t xml:space="preserve">31. julija </w:t>
      </w:r>
      <w:r w:rsidR="00D41CB0">
        <w:rPr>
          <w:b/>
        </w:rPr>
        <w:t xml:space="preserve"> 2019 </w:t>
      </w:r>
      <w:r w:rsidR="006F76F7">
        <w:rPr>
          <w:b/>
        </w:rPr>
        <w:t xml:space="preserve">označite na prijavnici. </w:t>
      </w:r>
    </w:p>
    <w:p w14:paraId="4259EFF8" w14:textId="77777777" w:rsidR="00532BF8" w:rsidRDefault="00340091">
      <w:pPr>
        <w:numPr>
          <w:ilvl w:val="0"/>
          <w:numId w:val="9"/>
        </w:numPr>
        <w:ind w:hanging="360"/>
      </w:pPr>
      <w:r>
        <w:t xml:space="preserve">Stroške prihoda na tekmovanje krijejo udeleženci sami. </w:t>
      </w:r>
    </w:p>
    <w:p w14:paraId="0F57C5DA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354DFDFC" w14:textId="77777777" w:rsidR="00532BF8" w:rsidRDefault="00340091">
      <w:pPr>
        <w:pStyle w:val="Naslov2"/>
        <w:ind w:left="-5"/>
      </w:pPr>
      <w:r>
        <w:t xml:space="preserve">Navijači in gledalci </w:t>
      </w:r>
    </w:p>
    <w:p w14:paraId="0C157275" w14:textId="77777777" w:rsidR="00532BF8" w:rsidRDefault="00340091">
      <w:bookmarkStart w:id="1" w:name="_Hlk8132488"/>
      <w:r>
        <w:t>Tekmovanje, ki ga bo popestrila vrsta spremljevalnih dogodkov, si lahko brezplačno ogleda vsak</w:t>
      </w:r>
      <w:bookmarkEnd w:id="1"/>
      <w:r>
        <w:t>. Dobrodošle so družine tekmovalcev</w:t>
      </w:r>
      <w:r w:rsidR="00D41CB0">
        <w:t xml:space="preserve">. </w:t>
      </w:r>
      <w:r>
        <w:t xml:space="preserve"> </w:t>
      </w:r>
    </w:p>
    <w:p w14:paraId="2DD4B80A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54A520B0" w14:textId="77777777" w:rsidR="00532BF8" w:rsidRDefault="00340091">
      <w:pPr>
        <w:pStyle w:val="Naslov2"/>
        <w:ind w:left="-5"/>
      </w:pPr>
      <w:r>
        <w:t xml:space="preserve">Prijava ekipe </w:t>
      </w:r>
    </w:p>
    <w:p w14:paraId="5DE3DD99" w14:textId="66F81026" w:rsidR="00532BF8" w:rsidRDefault="00340091">
      <w:r>
        <w:t>Ekipe prijavite do 3</w:t>
      </w:r>
      <w:r w:rsidR="000D4375">
        <w:t>1</w:t>
      </w:r>
      <w:r>
        <w:t>.</w:t>
      </w:r>
      <w:r w:rsidR="000D4375">
        <w:t xml:space="preserve"> julija </w:t>
      </w:r>
      <w:r>
        <w:t>201</w:t>
      </w:r>
      <w:r w:rsidR="000D4375">
        <w:t>9</w:t>
      </w:r>
      <w:r>
        <w:t xml:space="preserve"> (priložen obrazec) na e-naslov</w:t>
      </w:r>
      <w:r w:rsidR="000D4375">
        <w:t xml:space="preserve"> tekmovanje@sidg.si</w:t>
      </w:r>
      <w:r>
        <w:t xml:space="preserve"> ali po pošti na naslov</w:t>
      </w:r>
      <w:r w:rsidR="000D4375">
        <w:t xml:space="preserve"> Slovenski državni gozdovi, Rožna ulica 39, 1330 Kočevje</w:t>
      </w:r>
      <w:r w:rsidR="00E63B34">
        <w:t xml:space="preserve"> (s pripisom DTGD 2019).</w:t>
      </w:r>
      <w:r w:rsidR="000D4375">
        <w:t xml:space="preserve"> K</w:t>
      </w:r>
      <w:r>
        <w:t xml:space="preserve"> prijavi priložite fotokopijo potrdila o plačilu startnine. </w:t>
      </w:r>
      <w:r w:rsidR="00042F6A">
        <w:t>V primeru prevelikega števila prijav si organizator tekmovanju pridržuje pravico do omejitve števila ekip in tekmovalcev.</w:t>
      </w:r>
      <w:r w:rsidR="00E82473">
        <w:t xml:space="preserve"> Na tekmovanje bodo sprejete ekipe, ki bodo prijavo poslale </w:t>
      </w:r>
      <w:r w:rsidR="00DA022A">
        <w:t>prej.</w:t>
      </w:r>
    </w:p>
    <w:p w14:paraId="09B9125F" w14:textId="77777777" w:rsidR="00532BF8" w:rsidRDefault="00340091">
      <w:pPr>
        <w:spacing w:after="0" w:line="259" w:lineRule="auto"/>
        <w:ind w:left="0" w:firstLine="0"/>
      </w:pPr>
      <w:r>
        <w:t xml:space="preserve"> </w:t>
      </w:r>
    </w:p>
    <w:p w14:paraId="1C028D8C" w14:textId="77777777" w:rsidR="00532BF8" w:rsidRDefault="00340091">
      <w:pPr>
        <w:pStyle w:val="Naslov2"/>
        <w:ind w:left="-5"/>
      </w:pPr>
      <w:r>
        <w:t xml:space="preserve">Prijava sodnikov </w:t>
      </w:r>
    </w:p>
    <w:p w14:paraId="28FCEED4" w14:textId="43863D7F" w:rsidR="00532BF8" w:rsidRDefault="00340091">
      <w:r>
        <w:t>Sodnike, ki želijo sodelovati pri sojenju na državnem tekmovanju, prijavite do 3</w:t>
      </w:r>
      <w:r w:rsidR="006F76F7">
        <w:t>1</w:t>
      </w:r>
      <w:r>
        <w:t xml:space="preserve">. </w:t>
      </w:r>
      <w:r w:rsidR="006F76F7">
        <w:t>julija</w:t>
      </w:r>
      <w:r w:rsidR="00FB663D">
        <w:t xml:space="preserve"> </w:t>
      </w:r>
      <w:r>
        <w:t>201</w:t>
      </w:r>
      <w:r w:rsidR="00FB663D">
        <w:t>9</w:t>
      </w:r>
      <w:r>
        <w:t xml:space="preserve"> (priložen obrazec) na e-naslov </w:t>
      </w:r>
      <w:r w:rsidR="00FB663D">
        <w:t xml:space="preserve"> tekmovanje@sidg.si</w:t>
      </w:r>
      <w:r>
        <w:t xml:space="preserve"> ali po pošti na naslov </w:t>
      </w:r>
      <w:r w:rsidR="00FB663D">
        <w:t>Slovenski državni gozdovi, Rožna ulica 39, 1330 Kočevje</w:t>
      </w:r>
      <w:r w:rsidR="00E63B34">
        <w:t xml:space="preserve"> (s pripisom DTGD 2019)</w:t>
      </w:r>
      <w:r w:rsidR="00FB663D">
        <w:t>.</w:t>
      </w:r>
    </w:p>
    <w:p w14:paraId="0A6312FC" w14:textId="77777777" w:rsidR="00FB663D" w:rsidRDefault="00FB663D"/>
    <w:p w14:paraId="15DC0A77" w14:textId="77777777" w:rsidR="00532BF8" w:rsidRDefault="00340091">
      <w:pPr>
        <w:spacing w:after="0" w:line="259" w:lineRule="auto"/>
        <w:ind w:left="0" w:firstLine="0"/>
      </w:pPr>
      <w:r>
        <w:t xml:space="preserve">  </w:t>
      </w:r>
    </w:p>
    <w:p w14:paraId="358A448F" w14:textId="77777777" w:rsidR="00532BF8" w:rsidRDefault="00340091">
      <w:pPr>
        <w:pStyle w:val="Naslov2"/>
        <w:spacing w:after="37"/>
        <w:ind w:left="-5"/>
      </w:pPr>
      <w:r>
        <w:t xml:space="preserve">Informacije in pojasnila v zvezi z razpisom in tekmovanjem </w:t>
      </w:r>
    </w:p>
    <w:p w14:paraId="1474E6D0" w14:textId="77777777" w:rsidR="00532BF8" w:rsidRDefault="00FB663D">
      <w:pPr>
        <w:numPr>
          <w:ilvl w:val="0"/>
          <w:numId w:val="10"/>
        </w:numPr>
        <w:ind w:hanging="360"/>
      </w:pPr>
      <w:r>
        <w:t>Peter Kolar</w:t>
      </w:r>
      <w:r w:rsidR="00340091">
        <w:t>,</w:t>
      </w:r>
      <w:r>
        <w:t xml:space="preserve"> </w:t>
      </w:r>
      <w:hyperlink r:id="rId9" w:history="1">
        <w:r w:rsidRPr="0040752A">
          <w:rPr>
            <w:rStyle w:val="Hiperpovezava"/>
          </w:rPr>
          <w:t>peter.kolar@sidg.si</w:t>
        </w:r>
      </w:hyperlink>
      <w:r>
        <w:t xml:space="preserve">, </w:t>
      </w:r>
      <w:r w:rsidR="00340091">
        <w:t xml:space="preserve"> </w:t>
      </w:r>
      <w:r>
        <w:t>041 837 440</w:t>
      </w:r>
    </w:p>
    <w:p w14:paraId="63C76A44" w14:textId="77777777" w:rsidR="00532BF8" w:rsidRDefault="00FB663D">
      <w:pPr>
        <w:numPr>
          <w:ilvl w:val="0"/>
          <w:numId w:val="10"/>
        </w:numPr>
        <w:ind w:hanging="360"/>
      </w:pPr>
      <w:r>
        <w:t xml:space="preserve">Tomaž Ščuka (tekmovalni poligon),  </w:t>
      </w:r>
      <w:hyperlink r:id="rId10" w:history="1">
        <w:r w:rsidRPr="0040752A">
          <w:rPr>
            <w:rStyle w:val="Hiperpovezava"/>
          </w:rPr>
          <w:t>scuka.tomaz@gmail.com</w:t>
        </w:r>
      </w:hyperlink>
      <w:r>
        <w:t>, 051 668 010</w:t>
      </w:r>
      <w:r w:rsidRPr="00FB663D">
        <w:rPr>
          <w:color w:val="FF0000"/>
        </w:rPr>
        <w:t xml:space="preserve"> </w:t>
      </w:r>
      <w:r w:rsidR="00340091" w:rsidRPr="00FB663D">
        <w:rPr>
          <w:color w:val="FF0000"/>
        </w:rPr>
        <w:t xml:space="preserve"> </w:t>
      </w:r>
    </w:p>
    <w:p w14:paraId="74448F16" w14:textId="77777777" w:rsidR="00FB663D" w:rsidRDefault="00FB663D">
      <w:pPr>
        <w:numPr>
          <w:ilvl w:val="0"/>
          <w:numId w:val="10"/>
        </w:numPr>
        <w:ind w:hanging="360"/>
      </w:pPr>
      <w:r>
        <w:t xml:space="preserve">Suzana Rankov, </w:t>
      </w:r>
      <w:hyperlink r:id="rId11" w:history="1">
        <w:r w:rsidRPr="0040752A">
          <w:rPr>
            <w:rStyle w:val="Hiperpovezava"/>
          </w:rPr>
          <w:t>suzana.rankov@sidg.si</w:t>
        </w:r>
      </w:hyperlink>
      <w:r>
        <w:t xml:space="preserve">, 041 540 064 </w:t>
      </w:r>
    </w:p>
    <w:p w14:paraId="05323DC6" w14:textId="77777777" w:rsidR="00532BF8" w:rsidRDefault="00532BF8" w:rsidP="00FB663D">
      <w:pPr>
        <w:ind w:left="720" w:firstLine="0"/>
      </w:pPr>
    </w:p>
    <w:p w14:paraId="7378954A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4043935" w14:textId="77777777" w:rsidR="00532BF8" w:rsidRDefault="00340091">
      <w:pPr>
        <w:spacing w:after="5" w:line="249" w:lineRule="auto"/>
        <w:ind w:left="-5"/>
      </w:pPr>
      <w:r>
        <w:rPr>
          <w:b/>
        </w:rPr>
        <w:t xml:space="preserve">O morebitnih spremembah boste obveščeni sproti, dogajanje pa lahko spremljate tudi na </w:t>
      </w:r>
      <w:r w:rsidR="00FB663D">
        <w:rPr>
          <w:b/>
        </w:rPr>
        <w:t xml:space="preserve"> Facebook strani T</w:t>
      </w:r>
      <w:r>
        <w:rPr>
          <w:b/>
        </w:rPr>
        <w:t>ekmovanje gozdnih delavcev</w:t>
      </w:r>
      <w:r w:rsidR="00FB663D">
        <w:rPr>
          <w:b/>
        </w:rPr>
        <w:t xml:space="preserve"> in na spletni strani </w:t>
      </w:r>
      <w:hyperlink r:id="rId12" w:history="1">
        <w:r w:rsidR="00FB663D" w:rsidRPr="0040752A">
          <w:rPr>
            <w:rStyle w:val="Hiperpovezava"/>
            <w:b/>
          </w:rPr>
          <w:t>www.sidg.si</w:t>
        </w:r>
      </w:hyperlink>
      <w:r w:rsidR="00FB663D">
        <w:rPr>
          <w:b/>
        </w:rPr>
        <w:t>.</w:t>
      </w:r>
      <w:r>
        <w:rPr>
          <w:b/>
        </w:rPr>
        <w:t xml:space="preserve">  </w:t>
      </w:r>
    </w:p>
    <w:p w14:paraId="611393DF" w14:textId="77777777" w:rsidR="00532BF8" w:rsidRDefault="0034009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1CC853" w14:textId="77777777" w:rsidR="00532BF8" w:rsidRDefault="00340091">
      <w:pPr>
        <w:spacing w:after="25" w:line="259" w:lineRule="auto"/>
        <w:ind w:left="0" w:firstLine="0"/>
      </w:pPr>
      <w:r>
        <w:rPr>
          <w:b/>
          <w:sz w:val="20"/>
        </w:rPr>
        <w:t xml:space="preserve">Priloge:  </w:t>
      </w:r>
    </w:p>
    <w:p w14:paraId="363DEAB9" w14:textId="77777777" w:rsidR="00532BF8" w:rsidRDefault="00340091">
      <w:pPr>
        <w:numPr>
          <w:ilvl w:val="0"/>
          <w:numId w:val="11"/>
        </w:numPr>
        <w:spacing w:after="3" w:line="259" w:lineRule="auto"/>
        <w:ind w:hanging="360"/>
      </w:pPr>
      <w:r>
        <w:rPr>
          <w:sz w:val="20"/>
        </w:rPr>
        <w:t xml:space="preserve">prijavnica za ekipe </w:t>
      </w:r>
    </w:p>
    <w:p w14:paraId="00629B7E" w14:textId="77777777" w:rsidR="00532BF8" w:rsidRDefault="00340091">
      <w:pPr>
        <w:numPr>
          <w:ilvl w:val="0"/>
          <w:numId w:val="11"/>
        </w:numPr>
        <w:spacing w:after="3" w:line="259" w:lineRule="auto"/>
        <w:ind w:hanging="360"/>
      </w:pPr>
      <w:r>
        <w:rPr>
          <w:sz w:val="20"/>
        </w:rPr>
        <w:t xml:space="preserve">prijavnica za sodnike </w:t>
      </w:r>
    </w:p>
    <w:p w14:paraId="1E781266" w14:textId="039DF65C" w:rsidR="00E63B34" w:rsidRDefault="00E63B34" w:rsidP="00CA0C35">
      <w:pPr>
        <w:spacing w:after="3" w:line="259" w:lineRule="auto"/>
        <w:ind w:left="705" w:firstLine="0"/>
      </w:pPr>
    </w:p>
    <w:p w14:paraId="7F66A612" w14:textId="77777777" w:rsidR="00532BF8" w:rsidRDefault="00340091">
      <w:pPr>
        <w:pStyle w:val="Naslov2"/>
        <w:spacing w:after="0" w:line="259" w:lineRule="auto"/>
        <w:ind w:left="11"/>
        <w:jc w:val="center"/>
      </w:pPr>
      <w:r>
        <w:rPr>
          <w:sz w:val="28"/>
        </w:rPr>
        <w:lastRenderedPageBreak/>
        <w:t xml:space="preserve">PRIJAVNICA ZA EKIPE </w:t>
      </w:r>
    </w:p>
    <w:p w14:paraId="1FFE0AA2" w14:textId="77777777" w:rsidR="00532BF8" w:rsidRDefault="00340091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14:paraId="6FEAB9B2" w14:textId="77777777" w:rsidR="00532BF8" w:rsidRDefault="00340091">
      <w:pPr>
        <w:spacing w:after="0" w:line="259" w:lineRule="auto"/>
        <w:ind w:left="13"/>
        <w:jc w:val="center"/>
      </w:pPr>
      <w:r>
        <w:rPr>
          <w:b/>
          <w:sz w:val="24"/>
        </w:rPr>
        <w:t>1</w:t>
      </w:r>
      <w:r w:rsidR="00E63B34">
        <w:rPr>
          <w:b/>
          <w:sz w:val="24"/>
        </w:rPr>
        <w:t>2</w:t>
      </w:r>
      <w:r>
        <w:rPr>
          <w:b/>
          <w:sz w:val="24"/>
        </w:rPr>
        <w:t xml:space="preserve">. državno tekmovanje gozdnih delavcev Slovenije </w:t>
      </w:r>
    </w:p>
    <w:p w14:paraId="1AE2E17F" w14:textId="77777777" w:rsidR="00532BF8" w:rsidRDefault="00340091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14:paraId="0CF1741F" w14:textId="77777777" w:rsidR="00532BF8" w:rsidRDefault="00E63B34">
      <w:pPr>
        <w:spacing w:after="0" w:line="259" w:lineRule="auto"/>
        <w:ind w:left="13"/>
        <w:jc w:val="center"/>
      </w:pPr>
      <w:r>
        <w:rPr>
          <w:sz w:val="24"/>
        </w:rPr>
        <w:t>Postojna, 21</w:t>
      </w:r>
      <w:r w:rsidR="00340091">
        <w:rPr>
          <w:sz w:val="24"/>
        </w:rPr>
        <w:t xml:space="preserve">. </w:t>
      </w:r>
      <w:r>
        <w:rPr>
          <w:sz w:val="24"/>
        </w:rPr>
        <w:t xml:space="preserve">septembra </w:t>
      </w:r>
      <w:r w:rsidR="00340091">
        <w:rPr>
          <w:sz w:val="24"/>
        </w:rPr>
        <w:t xml:space="preserve"> 201</w:t>
      </w:r>
      <w:r>
        <w:rPr>
          <w:sz w:val="24"/>
        </w:rPr>
        <w:t>9</w:t>
      </w:r>
      <w:r w:rsidR="00340091">
        <w:rPr>
          <w:sz w:val="24"/>
        </w:rPr>
        <w:t xml:space="preserve"> </w:t>
      </w:r>
    </w:p>
    <w:p w14:paraId="26007878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532BF8" w14:paraId="3CA37280" w14:textId="77777777">
        <w:trPr>
          <w:trHeight w:val="303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57B3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rijavitelj ekipe: </w:t>
            </w:r>
          </w:p>
        </w:tc>
      </w:tr>
      <w:tr w:rsidR="00532BF8" w14:paraId="0D3A3BF8" w14:textId="77777777">
        <w:trPr>
          <w:trHeight w:val="30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77BB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Naslov: </w:t>
            </w:r>
          </w:p>
        </w:tc>
      </w:tr>
      <w:tr w:rsidR="00532BF8" w14:paraId="49CAFDE6" w14:textId="77777777">
        <w:trPr>
          <w:trHeight w:val="30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650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E-naslov:  </w:t>
            </w:r>
          </w:p>
        </w:tc>
      </w:tr>
      <w:tr w:rsidR="00532BF8" w14:paraId="119E84D1" w14:textId="77777777">
        <w:trPr>
          <w:trHeight w:val="305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3B4C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l. št.: </w:t>
            </w:r>
          </w:p>
        </w:tc>
      </w:tr>
    </w:tbl>
    <w:p w14:paraId="0959EDDE" w14:textId="77777777" w:rsidR="00532BF8" w:rsidRDefault="0034009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9495" w:type="dxa"/>
        <w:tblInd w:w="-108" w:type="dxa"/>
        <w:tblCellMar>
          <w:top w:w="53" w:type="dxa"/>
          <w:left w:w="108" w:type="dxa"/>
          <w:bottom w:w="5" w:type="dxa"/>
          <w:right w:w="95" w:type="dxa"/>
        </w:tblCellMar>
        <w:tblLook w:val="04A0" w:firstRow="1" w:lastRow="0" w:firstColumn="1" w:lastColumn="0" w:noHBand="0" w:noVBand="1"/>
      </w:tblPr>
      <w:tblGrid>
        <w:gridCol w:w="1757"/>
        <w:gridCol w:w="1786"/>
        <w:gridCol w:w="1548"/>
        <w:gridCol w:w="1308"/>
        <w:gridCol w:w="1548"/>
        <w:gridCol w:w="1548"/>
      </w:tblGrid>
      <w:tr w:rsidR="00CA0C35" w14:paraId="6D5A7CB3" w14:textId="03B4AA27" w:rsidTr="00392F31">
        <w:trPr>
          <w:trHeight w:val="56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98B65" w14:textId="77777777" w:rsidR="00392F31" w:rsidRDefault="00CA0C35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Ekipa </w:t>
            </w:r>
          </w:p>
          <w:p w14:paraId="5A070A01" w14:textId="34D514BE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(ime</w:t>
            </w:r>
            <w:r w:rsidR="00392F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kipe): </w:t>
            </w:r>
          </w:p>
          <w:p w14:paraId="5B17B695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C45363" w14:textId="77777777" w:rsidR="00CA0C35" w:rsidRDefault="00CA0C35">
            <w:pPr>
              <w:spacing w:after="160" w:line="259" w:lineRule="auto"/>
              <w:ind w:left="0" w:firstLine="0"/>
            </w:pP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BFCDF7" w14:textId="77777777" w:rsidR="00CA0C35" w:rsidRDefault="00CA0C35">
            <w:pPr>
              <w:spacing w:after="160" w:line="259" w:lineRule="auto"/>
              <w:ind w:left="0" w:firstLine="0"/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4D3DC5" w14:textId="77777777" w:rsidR="00CA0C35" w:rsidRDefault="00CA0C35">
            <w:pPr>
              <w:spacing w:after="160" w:line="259" w:lineRule="auto"/>
              <w:ind w:left="0" w:firstLine="0"/>
            </w:pP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77B85" w14:textId="77777777" w:rsidR="00CA0C35" w:rsidRDefault="00CA0C35">
            <w:pPr>
              <w:spacing w:after="160" w:line="259" w:lineRule="auto"/>
              <w:ind w:left="0" w:firstLine="0"/>
            </w:pP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04A46" w14:textId="77777777" w:rsidR="00CA0C35" w:rsidRDefault="00CA0C35">
            <w:pPr>
              <w:spacing w:after="160" w:line="259" w:lineRule="auto"/>
              <w:ind w:left="0" w:firstLine="0"/>
            </w:pPr>
          </w:p>
        </w:tc>
      </w:tr>
      <w:tr w:rsidR="00CA0C35" w14:paraId="4273BC91" w14:textId="515E2A6F" w:rsidTr="00392F31">
        <w:trPr>
          <w:trHeight w:val="84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1A2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riimek in ime tekmovalca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F31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Rojen (dan, mesec, </w:t>
            </w:r>
          </w:p>
          <w:p w14:paraId="300FFE63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leto) </w:t>
            </w:r>
          </w:p>
          <w:p w14:paraId="709EEFA8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FC1D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Naslov, e-naslov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695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l. št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47FF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Znamka </w:t>
            </w:r>
          </w:p>
          <w:p w14:paraId="583BE19E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n tip </w:t>
            </w:r>
          </w:p>
          <w:p w14:paraId="0C4B5E77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motorne žage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A929" w14:textId="77777777" w:rsidR="007935E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Nočitev</w:t>
            </w:r>
            <w:r w:rsidR="007935E5">
              <w:rPr>
                <w:sz w:val="24"/>
              </w:rPr>
              <w:t xml:space="preserve">: </w:t>
            </w:r>
          </w:p>
          <w:p w14:paraId="248EB759" w14:textId="10B13E60" w:rsidR="00CA0C35" w:rsidRDefault="007935E5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DA/NE</w:t>
            </w:r>
          </w:p>
        </w:tc>
      </w:tr>
      <w:tr w:rsidR="00CA0C35" w14:paraId="26B952F8" w14:textId="121C8EB4" w:rsidTr="00392F31">
        <w:trPr>
          <w:trHeight w:val="57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EF7F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D91DFC2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02CC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68C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ABEA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0ECC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9CC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  <w:tr w:rsidR="00CA0C35" w14:paraId="535D4C8E" w14:textId="1A053FF9" w:rsidTr="00392F31">
        <w:trPr>
          <w:trHeight w:val="56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CA0A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F43A238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E36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EBA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D8A2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8821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67B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  <w:tr w:rsidR="00CA0C35" w14:paraId="13C8C26C" w14:textId="375DF146" w:rsidTr="00392F31">
        <w:trPr>
          <w:trHeight w:val="56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B303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F364240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41A8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8A8A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DF65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AEC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D62F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  <w:tr w:rsidR="00CA0C35" w14:paraId="2F22AA3A" w14:textId="0A0E950E" w:rsidTr="00392F31">
        <w:trPr>
          <w:trHeight w:val="57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760A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FD81814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84D1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FB0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9400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C7DF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49A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  <w:tr w:rsidR="00CA0C35" w14:paraId="6EBDC4F6" w14:textId="774CB2D3" w:rsidTr="00392F31">
        <w:trPr>
          <w:trHeight w:val="62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FE94258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2A30A8E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3D8A23C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8D4978F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EC738E5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BDE6B0F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47544A8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  <w:tr w:rsidR="00CA0C35" w14:paraId="37D9973F" w14:textId="31D7D28C" w:rsidTr="00392F31">
        <w:trPr>
          <w:trHeight w:val="623"/>
        </w:trPr>
        <w:tc>
          <w:tcPr>
            <w:tcW w:w="175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9F926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Vodja ekipe </w:t>
            </w:r>
          </w:p>
          <w:p w14:paraId="2817C9F3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(priimek in ime) </w:t>
            </w:r>
          </w:p>
        </w:tc>
        <w:tc>
          <w:tcPr>
            <w:tcW w:w="178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2A06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aslov </w:t>
            </w:r>
          </w:p>
        </w:tc>
        <w:tc>
          <w:tcPr>
            <w:tcW w:w="15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F6BE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E-naslov </w:t>
            </w:r>
          </w:p>
        </w:tc>
        <w:tc>
          <w:tcPr>
            <w:tcW w:w="130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41AEF4" w14:textId="77777777" w:rsidR="00CA0C35" w:rsidRDefault="00CA0C35">
            <w:pPr>
              <w:spacing w:after="160" w:line="259" w:lineRule="auto"/>
              <w:ind w:left="0" w:firstLine="0"/>
            </w:pPr>
          </w:p>
        </w:tc>
        <w:tc>
          <w:tcPr>
            <w:tcW w:w="15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9338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Tel. št. </w:t>
            </w:r>
          </w:p>
        </w:tc>
        <w:tc>
          <w:tcPr>
            <w:tcW w:w="15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25D1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  <w:tr w:rsidR="00CA0C35" w14:paraId="1C270176" w14:textId="23789E6A" w:rsidTr="00392F31">
        <w:trPr>
          <w:trHeight w:val="57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5CD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021C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4E7CD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EFD9870" w14:textId="77777777" w:rsidR="00CA0C35" w:rsidRDefault="00CA0C3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DC8FF" w14:textId="77777777" w:rsidR="00CA0C35" w:rsidRDefault="00CA0C35">
            <w:pPr>
              <w:spacing w:after="160" w:line="259" w:lineRule="auto"/>
              <w:ind w:left="0" w:firstLine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CFA" w14:textId="77777777" w:rsidR="00CA0C35" w:rsidRDefault="00CA0C35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1A07" w14:textId="77777777" w:rsidR="00CA0C35" w:rsidRDefault="00CA0C35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</w:tbl>
    <w:p w14:paraId="1F6FBFCB" w14:textId="77777777" w:rsidR="00532BF8" w:rsidRDefault="0034009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1D1DA3DE" w14:textId="0A606150" w:rsidR="00532BF8" w:rsidRPr="00E63B34" w:rsidRDefault="00340091">
      <w:pPr>
        <w:spacing w:after="0" w:line="250" w:lineRule="auto"/>
        <w:ind w:left="-5"/>
        <w:rPr>
          <w:sz w:val="24"/>
          <w:szCs w:val="24"/>
        </w:rPr>
      </w:pPr>
      <w:r w:rsidRPr="00E63B34">
        <w:rPr>
          <w:b/>
          <w:sz w:val="24"/>
          <w:szCs w:val="24"/>
        </w:rPr>
        <w:lastRenderedPageBreak/>
        <w:t xml:space="preserve">Prijavnico </w:t>
      </w:r>
      <w:r w:rsidR="003401E9">
        <w:rPr>
          <w:b/>
          <w:sz w:val="24"/>
          <w:szCs w:val="24"/>
        </w:rPr>
        <w:t xml:space="preserve">do 31. julija 2019 </w:t>
      </w:r>
      <w:r w:rsidRPr="00E63B34">
        <w:rPr>
          <w:b/>
          <w:sz w:val="24"/>
          <w:szCs w:val="24"/>
        </w:rPr>
        <w:t>pošljite na e-naslov</w:t>
      </w:r>
      <w:r w:rsidR="00E63B34" w:rsidRPr="00E63B34">
        <w:rPr>
          <w:b/>
          <w:sz w:val="24"/>
          <w:szCs w:val="24"/>
        </w:rPr>
        <w:t xml:space="preserve"> </w:t>
      </w:r>
      <w:hyperlink r:id="rId13" w:history="1">
        <w:r w:rsidR="00E63B34" w:rsidRPr="00E63B34">
          <w:rPr>
            <w:rStyle w:val="Hiperpovezava"/>
            <w:b/>
            <w:sz w:val="24"/>
            <w:szCs w:val="24"/>
          </w:rPr>
          <w:t>tekmovanje@sidg.si</w:t>
        </w:r>
      </w:hyperlink>
      <w:r w:rsidR="00E63B34" w:rsidRPr="00E63B34">
        <w:rPr>
          <w:b/>
          <w:sz w:val="24"/>
          <w:szCs w:val="24"/>
        </w:rPr>
        <w:t xml:space="preserve"> </w:t>
      </w:r>
      <w:r w:rsidRPr="00E63B34">
        <w:rPr>
          <w:b/>
          <w:sz w:val="24"/>
          <w:szCs w:val="24"/>
        </w:rPr>
        <w:t xml:space="preserve">ali po pošti na naslov </w:t>
      </w:r>
      <w:r w:rsidR="00E63B34" w:rsidRPr="00E63B34">
        <w:rPr>
          <w:b/>
          <w:sz w:val="24"/>
          <w:szCs w:val="24"/>
        </w:rPr>
        <w:t xml:space="preserve">Slovenski državni gozdovi, Rožna ulica 39, </w:t>
      </w:r>
      <w:r w:rsidR="00E63B34" w:rsidRPr="003401E9">
        <w:rPr>
          <w:b/>
          <w:sz w:val="24"/>
          <w:szCs w:val="24"/>
        </w:rPr>
        <w:t>1330 Kočevje</w:t>
      </w:r>
      <w:r w:rsidR="003401E9" w:rsidRPr="003401E9">
        <w:rPr>
          <w:b/>
          <w:sz w:val="24"/>
          <w:szCs w:val="24"/>
        </w:rPr>
        <w:t xml:space="preserve"> (s pripisom DTGD 2019)</w:t>
      </w:r>
      <w:r w:rsidR="00E63B34" w:rsidRPr="003401E9">
        <w:rPr>
          <w:b/>
          <w:sz w:val="24"/>
          <w:szCs w:val="24"/>
        </w:rPr>
        <w:t>.</w:t>
      </w:r>
      <w:r w:rsidR="00E63B34" w:rsidRPr="00E63B34">
        <w:rPr>
          <w:b/>
          <w:sz w:val="24"/>
          <w:szCs w:val="24"/>
        </w:rPr>
        <w:t xml:space="preserve"> K prijavi priložite fotokopijo potrdila o plačilu startnine. </w:t>
      </w:r>
      <w:r w:rsidRPr="00E63B34">
        <w:rPr>
          <w:b/>
          <w:sz w:val="24"/>
          <w:szCs w:val="24"/>
        </w:rPr>
        <w:t xml:space="preserve"> </w:t>
      </w:r>
    </w:p>
    <w:p w14:paraId="15243C51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A2A998A" w14:textId="77777777" w:rsidR="00532BF8" w:rsidRDefault="00340091" w:rsidP="00392F31">
      <w:pPr>
        <w:spacing w:after="5" w:line="250" w:lineRule="auto"/>
        <w:ind w:left="-5"/>
        <w:jc w:val="both"/>
      </w:pPr>
      <w:r>
        <w:rPr>
          <w:sz w:val="24"/>
        </w:rPr>
        <w:t xml:space="preserve">S podpisom potrjujemo, da so prijavljeni redno ali pogodbeno zaposleni v gozdarski gospodarski družbi oz. organizaciji, ki se ukvarja z gozdarstvom. </w:t>
      </w:r>
    </w:p>
    <w:p w14:paraId="3F50F9C2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08A4AEA" w14:textId="77777777" w:rsidR="00532BF8" w:rsidRDefault="00340091">
      <w:pPr>
        <w:spacing w:after="5" w:line="250" w:lineRule="auto"/>
        <w:ind w:left="-5"/>
      </w:pPr>
      <w:r>
        <w:rPr>
          <w:sz w:val="24"/>
        </w:rPr>
        <w:t xml:space="preserve">Kraj in datum:  </w:t>
      </w:r>
    </w:p>
    <w:p w14:paraId="7468B8C3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0851529" w14:textId="77777777" w:rsidR="00532BF8" w:rsidRDefault="00340091">
      <w:pPr>
        <w:spacing w:after="5" w:line="250" w:lineRule="auto"/>
        <w:ind w:left="-5"/>
      </w:pPr>
      <w:r>
        <w:rPr>
          <w:sz w:val="24"/>
        </w:rPr>
        <w:t xml:space="preserve">Podpis prijavitelja: </w:t>
      </w:r>
    </w:p>
    <w:p w14:paraId="3C89BDB5" w14:textId="77777777" w:rsidR="00532BF8" w:rsidRDefault="00340091">
      <w:pPr>
        <w:spacing w:after="15" w:line="259" w:lineRule="auto"/>
        <w:ind w:left="0" w:firstLine="0"/>
      </w:pPr>
      <w:r>
        <w:rPr>
          <w:b/>
          <w:sz w:val="24"/>
        </w:rPr>
        <w:t xml:space="preserve"> </w:t>
      </w:r>
    </w:p>
    <w:p w14:paraId="2D2E91CE" w14:textId="3E8B2151" w:rsidR="005C03AC" w:rsidRPr="005C03AC" w:rsidRDefault="00561596" w:rsidP="005C03AC">
      <w:pPr>
        <w:pStyle w:val="Naslov2"/>
        <w:spacing w:after="0" w:line="259" w:lineRule="auto"/>
        <w:ind w:left="11" w:right="2"/>
        <w:jc w:val="center"/>
        <w:rPr>
          <w:sz w:val="28"/>
        </w:rPr>
      </w:pPr>
      <w:r>
        <w:rPr>
          <w:sz w:val="28"/>
        </w:rPr>
        <w:br w:type="page"/>
      </w:r>
      <w:r w:rsidR="005C03AC">
        <w:rPr>
          <w:sz w:val="28"/>
        </w:rPr>
        <w:lastRenderedPageBreak/>
        <w:t>PRIJAVNICA ZA POSAMEZNIKE</w:t>
      </w:r>
    </w:p>
    <w:p w14:paraId="6E9C4A2C" w14:textId="77777777" w:rsidR="005C03AC" w:rsidRDefault="005C03AC" w:rsidP="005C03AC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14:paraId="7CD67EFB" w14:textId="77777777" w:rsidR="005C03AC" w:rsidRDefault="005C03AC" w:rsidP="005C03AC">
      <w:pPr>
        <w:spacing w:after="0" w:line="259" w:lineRule="auto"/>
        <w:ind w:left="13"/>
        <w:jc w:val="center"/>
      </w:pPr>
      <w:r>
        <w:rPr>
          <w:b/>
          <w:sz w:val="24"/>
        </w:rPr>
        <w:t xml:space="preserve">12. državno tekmovanje gozdnih delavcev Slovenije </w:t>
      </w:r>
    </w:p>
    <w:p w14:paraId="4BD24CE8" w14:textId="77777777" w:rsidR="005C03AC" w:rsidRDefault="005C03AC" w:rsidP="005C03AC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14:paraId="5DDD4582" w14:textId="77777777" w:rsidR="005C03AC" w:rsidRDefault="005C03AC" w:rsidP="005C03AC">
      <w:pPr>
        <w:spacing w:after="0" w:line="259" w:lineRule="auto"/>
        <w:ind w:left="13"/>
        <w:jc w:val="center"/>
      </w:pPr>
      <w:r>
        <w:rPr>
          <w:sz w:val="24"/>
        </w:rPr>
        <w:t xml:space="preserve">Postojna, 21. septembra  2019 </w:t>
      </w:r>
    </w:p>
    <w:p w14:paraId="0CC07548" w14:textId="77777777" w:rsidR="005C03AC" w:rsidRDefault="005C03AC" w:rsidP="005C03AC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5C03AC" w14:paraId="51C43506" w14:textId="77777777" w:rsidTr="009025AC">
        <w:trPr>
          <w:trHeight w:val="303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F198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kmovalec: </w:t>
            </w:r>
          </w:p>
        </w:tc>
      </w:tr>
      <w:tr w:rsidR="005C03AC" w14:paraId="16A3417C" w14:textId="77777777" w:rsidTr="009025AC">
        <w:trPr>
          <w:trHeight w:val="30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B17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Naslov: </w:t>
            </w:r>
          </w:p>
        </w:tc>
      </w:tr>
      <w:tr w:rsidR="005C03AC" w14:paraId="69D9EF00" w14:textId="77777777" w:rsidTr="009025AC">
        <w:trPr>
          <w:trHeight w:val="30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FCE7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E-naslov:  </w:t>
            </w:r>
          </w:p>
        </w:tc>
      </w:tr>
      <w:tr w:rsidR="005C03AC" w14:paraId="2C55267B" w14:textId="77777777" w:rsidTr="009025AC">
        <w:trPr>
          <w:trHeight w:val="305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EF8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l. št.: </w:t>
            </w:r>
          </w:p>
        </w:tc>
      </w:tr>
    </w:tbl>
    <w:p w14:paraId="59B21639" w14:textId="77777777" w:rsidR="005C03AC" w:rsidRDefault="005C03AC" w:rsidP="005C03AC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200B64DF" w14:textId="77777777" w:rsidR="005C03AC" w:rsidRDefault="005C03AC" w:rsidP="005C03AC">
      <w:pPr>
        <w:spacing w:after="0" w:line="259" w:lineRule="auto"/>
        <w:ind w:left="0" w:firstLine="0"/>
        <w:rPr>
          <w:sz w:val="24"/>
        </w:rPr>
      </w:pPr>
    </w:p>
    <w:p w14:paraId="70298285" w14:textId="77777777" w:rsidR="005C03AC" w:rsidRDefault="005C03AC" w:rsidP="005C03AC">
      <w:pPr>
        <w:spacing w:after="0" w:line="259" w:lineRule="auto"/>
        <w:ind w:left="0" w:firstLine="0"/>
      </w:pPr>
    </w:p>
    <w:tbl>
      <w:tblPr>
        <w:tblStyle w:val="TableGrid"/>
        <w:tblW w:w="9495" w:type="dxa"/>
        <w:tblInd w:w="-108" w:type="dxa"/>
        <w:tblCellMar>
          <w:top w:w="53" w:type="dxa"/>
          <w:left w:w="108" w:type="dxa"/>
          <w:bottom w:w="5" w:type="dxa"/>
          <w:right w:w="95" w:type="dxa"/>
        </w:tblCellMar>
        <w:tblLook w:val="04A0" w:firstRow="1" w:lastRow="0" w:firstColumn="1" w:lastColumn="0" w:noHBand="0" w:noVBand="1"/>
      </w:tblPr>
      <w:tblGrid>
        <w:gridCol w:w="2938"/>
        <w:gridCol w:w="605"/>
        <w:gridCol w:w="1548"/>
        <w:gridCol w:w="966"/>
        <w:gridCol w:w="2126"/>
        <w:gridCol w:w="1312"/>
      </w:tblGrid>
      <w:tr w:rsidR="005C03AC" w14:paraId="5A45B234" w14:textId="77777777" w:rsidTr="009025AC">
        <w:trPr>
          <w:trHeight w:val="56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11B69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IME IN PRIIMEK: </w:t>
            </w:r>
          </w:p>
          <w:p w14:paraId="0B053EA0" w14:textId="77777777" w:rsidR="005C03AC" w:rsidRDefault="005C03AC" w:rsidP="009025AC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402B6F" w14:textId="77777777" w:rsidR="005C03AC" w:rsidRDefault="005C03AC" w:rsidP="009025AC">
            <w:pPr>
              <w:spacing w:after="160" w:line="259" w:lineRule="auto"/>
              <w:ind w:left="0" w:firstLine="0"/>
            </w:pP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FCF1AB7" w14:textId="77777777" w:rsidR="005C03AC" w:rsidRDefault="005C03AC" w:rsidP="009025AC">
            <w:pPr>
              <w:spacing w:after="160" w:line="259" w:lineRule="auto"/>
              <w:ind w:left="0" w:firstLine="0"/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0ACB5" w14:textId="77777777" w:rsidR="005C03AC" w:rsidRDefault="005C03AC" w:rsidP="009025AC">
            <w:pPr>
              <w:spacing w:after="160" w:line="259" w:lineRule="auto"/>
              <w:ind w:left="0" w:firstLine="0"/>
            </w:pPr>
            <w:r>
              <w:t>Kategorija (obkroži):</w:t>
            </w:r>
          </w:p>
          <w:p w14:paraId="472E6782" w14:textId="77777777" w:rsidR="005C03AC" w:rsidRPr="00E76926" w:rsidRDefault="005C03AC" w:rsidP="009025AC">
            <w:pPr>
              <w:spacing w:after="16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PRO        U 24        W</w:t>
            </w:r>
          </w:p>
        </w:tc>
      </w:tr>
      <w:tr w:rsidR="005C03AC" w14:paraId="47BDD684" w14:textId="77777777" w:rsidTr="009025AC">
        <w:trPr>
          <w:trHeight w:val="649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55C6" w14:textId="77777777" w:rsidR="005C03AC" w:rsidRDefault="005C03AC" w:rsidP="009025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Priimek in ime tekmovalca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6173" w14:textId="77777777" w:rsidR="005C03AC" w:rsidRDefault="005C03AC" w:rsidP="009025A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Rojen (dan, mesec, let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4E6B" w14:textId="77777777" w:rsidR="005C03AC" w:rsidRDefault="005C03AC" w:rsidP="009025A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Znamka</w:t>
            </w:r>
          </w:p>
          <w:p w14:paraId="3BF15050" w14:textId="77777777" w:rsidR="005C03AC" w:rsidRDefault="005C03AC" w:rsidP="009025A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in tip</w:t>
            </w:r>
          </w:p>
          <w:p w14:paraId="33A2E70D" w14:textId="77777777" w:rsidR="005C03AC" w:rsidRDefault="005C03AC" w:rsidP="009025A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motorne žag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BD56" w14:textId="77777777" w:rsidR="005C03AC" w:rsidRDefault="005C03AC" w:rsidP="009025A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Nočitev:</w:t>
            </w:r>
          </w:p>
          <w:p w14:paraId="4B1A3707" w14:textId="77777777" w:rsidR="005C03AC" w:rsidRDefault="005C03AC" w:rsidP="009025A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DA/NE</w:t>
            </w:r>
          </w:p>
        </w:tc>
      </w:tr>
      <w:tr w:rsidR="005C03AC" w14:paraId="35B4E1BE" w14:textId="77777777" w:rsidTr="009025AC">
        <w:trPr>
          <w:trHeight w:val="57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7106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58BE2AC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51E" w14:textId="77777777" w:rsidR="005C03AC" w:rsidRDefault="005C03AC" w:rsidP="009025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14:paraId="642DC146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A5C8F2B" w14:textId="77777777" w:rsidR="005C03AC" w:rsidRDefault="005C03AC" w:rsidP="009025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E4F" w14:textId="77777777" w:rsidR="005C03AC" w:rsidRDefault="005C03AC" w:rsidP="009025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46CC" w14:textId="77777777" w:rsidR="005C03AC" w:rsidRDefault="005C03AC" w:rsidP="009025AC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</w:tr>
    </w:tbl>
    <w:p w14:paraId="7745037F" w14:textId="77777777" w:rsidR="005C03AC" w:rsidRDefault="005C03AC" w:rsidP="005C03AC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30F4607E" w14:textId="77777777" w:rsidR="005C03AC" w:rsidRDefault="005C03AC">
      <w:pPr>
        <w:spacing w:after="160" w:line="259" w:lineRule="auto"/>
        <w:ind w:left="0" w:firstLine="0"/>
        <w:rPr>
          <w:b/>
          <w:sz w:val="28"/>
        </w:rPr>
      </w:pPr>
    </w:p>
    <w:p w14:paraId="1B91E606" w14:textId="77777777" w:rsidR="005C03AC" w:rsidRDefault="005C03AC">
      <w:pPr>
        <w:spacing w:after="160" w:line="259" w:lineRule="auto"/>
        <w:ind w:left="0" w:firstLine="0"/>
        <w:rPr>
          <w:b/>
          <w:sz w:val="28"/>
        </w:rPr>
      </w:pPr>
      <w:r>
        <w:rPr>
          <w:sz w:val="28"/>
        </w:rPr>
        <w:br w:type="page"/>
      </w:r>
    </w:p>
    <w:p w14:paraId="0B3F8D51" w14:textId="7A8A0294" w:rsidR="00532BF8" w:rsidRDefault="00340091">
      <w:pPr>
        <w:pStyle w:val="Naslov2"/>
        <w:spacing w:after="0" w:line="259" w:lineRule="auto"/>
        <w:ind w:left="11" w:right="2"/>
        <w:jc w:val="center"/>
      </w:pPr>
      <w:r>
        <w:rPr>
          <w:sz w:val="28"/>
        </w:rPr>
        <w:lastRenderedPageBreak/>
        <w:t xml:space="preserve">PRIJAVNICA ZA SODNIKE </w:t>
      </w:r>
    </w:p>
    <w:p w14:paraId="201D179F" w14:textId="77777777" w:rsidR="00532BF8" w:rsidRDefault="0034009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171FF546" w14:textId="77777777" w:rsidR="00532BF8" w:rsidRDefault="00340091">
      <w:pPr>
        <w:spacing w:after="0" w:line="259" w:lineRule="auto"/>
        <w:ind w:left="13"/>
        <w:jc w:val="center"/>
      </w:pPr>
      <w:r>
        <w:rPr>
          <w:b/>
          <w:sz w:val="24"/>
        </w:rPr>
        <w:t>1</w:t>
      </w:r>
      <w:r w:rsidR="00E63B34">
        <w:rPr>
          <w:b/>
          <w:sz w:val="24"/>
        </w:rPr>
        <w:t>2</w:t>
      </w:r>
      <w:r>
        <w:rPr>
          <w:b/>
          <w:sz w:val="24"/>
        </w:rPr>
        <w:t xml:space="preserve">. državno tekmovanje gozdnih delavcev Slovenije </w:t>
      </w:r>
    </w:p>
    <w:p w14:paraId="40112EFC" w14:textId="77777777" w:rsidR="00532BF8" w:rsidRDefault="0034009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6E4447FF" w14:textId="77777777" w:rsidR="00532BF8" w:rsidRDefault="00E63B34">
      <w:pPr>
        <w:spacing w:after="0" w:line="259" w:lineRule="auto"/>
        <w:ind w:left="13" w:right="3"/>
        <w:jc w:val="center"/>
      </w:pPr>
      <w:r>
        <w:rPr>
          <w:sz w:val="24"/>
        </w:rPr>
        <w:t>Postojna</w:t>
      </w:r>
      <w:r w:rsidR="00340091">
        <w:rPr>
          <w:sz w:val="24"/>
        </w:rPr>
        <w:t xml:space="preserve">, </w:t>
      </w:r>
      <w:r>
        <w:rPr>
          <w:sz w:val="24"/>
        </w:rPr>
        <w:t>21</w:t>
      </w:r>
      <w:r w:rsidR="00340091">
        <w:rPr>
          <w:sz w:val="24"/>
        </w:rPr>
        <w:t xml:space="preserve">. </w:t>
      </w:r>
      <w:r>
        <w:rPr>
          <w:sz w:val="24"/>
        </w:rPr>
        <w:t xml:space="preserve">septembra </w:t>
      </w:r>
      <w:r w:rsidR="00340091">
        <w:rPr>
          <w:sz w:val="24"/>
        </w:rPr>
        <w:t>201</w:t>
      </w:r>
      <w:r>
        <w:rPr>
          <w:sz w:val="24"/>
        </w:rPr>
        <w:t>9</w:t>
      </w:r>
      <w:r w:rsidR="00340091">
        <w:rPr>
          <w:sz w:val="24"/>
        </w:rPr>
        <w:t xml:space="preserve"> </w:t>
      </w:r>
    </w:p>
    <w:p w14:paraId="4C8AE24B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7183D61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532BF8" w14:paraId="76962B37" w14:textId="77777777">
        <w:trPr>
          <w:trHeight w:val="605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5574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redlagatelj:  </w:t>
            </w:r>
          </w:p>
        </w:tc>
      </w:tr>
      <w:tr w:rsidR="00532BF8" w14:paraId="239E342D" w14:textId="77777777">
        <w:trPr>
          <w:trHeight w:val="607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C248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Naslov: </w:t>
            </w:r>
          </w:p>
        </w:tc>
      </w:tr>
      <w:tr w:rsidR="00532BF8" w14:paraId="66CDAC98" w14:textId="77777777">
        <w:trPr>
          <w:trHeight w:val="605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6B1B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E-naslov:  </w:t>
            </w:r>
          </w:p>
        </w:tc>
      </w:tr>
      <w:tr w:rsidR="00532BF8" w14:paraId="53F531C1" w14:textId="77777777">
        <w:trPr>
          <w:trHeight w:val="598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F7D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l. št.: </w:t>
            </w:r>
          </w:p>
          <w:p w14:paraId="2721BA4F" w14:textId="77777777" w:rsidR="00532BF8" w:rsidRDefault="0034009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008296C7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CDF05B8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265" w:type="dxa"/>
        <w:tblInd w:w="-108" w:type="dxa"/>
        <w:tblCellMar>
          <w:top w:w="53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1377"/>
        <w:gridCol w:w="1377"/>
        <w:gridCol w:w="1261"/>
        <w:gridCol w:w="1606"/>
        <w:gridCol w:w="1606"/>
      </w:tblGrid>
      <w:tr w:rsidR="003401E9" w14:paraId="6A011A12" w14:textId="77777777" w:rsidTr="00392F31">
        <w:trPr>
          <w:trHeight w:val="346"/>
          <w:tblHeader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02EB2AE2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redlagani sodniki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12D8C036" w14:textId="77777777" w:rsidR="003401E9" w:rsidRDefault="003401E9">
            <w:pPr>
              <w:spacing w:after="160" w:line="259" w:lineRule="auto"/>
              <w:ind w:left="0" w:firstLine="0"/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205297DF" w14:textId="77777777" w:rsidR="003401E9" w:rsidRDefault="003401E9">
            <w:pPr>
              <w:spacing w:after="160" w:line="259" w:lineRule="auto"/>
              <w:ind w:left="0" w:firstLine="0"/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1B991A59" w14:textId="77777777" w:rsidR="003401E9" w:rsidRDefault="003401E9">
            <w:pPr>
              <w:spacing w:after="160" w:line="259" w:lineRule="auto"/>
              <w:ind w:left="0" w:firstLine="0"/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67292D56" w14:textId="77777777" w:rsidR="003401E9" w:rsidRDefault="003401E9">
            <w:pPr>
              <w:spacing w:after="160" w:line="259" w:lineRule="auto"/>
              <w:ind w:left="0" w:firstLine="0"/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5B94795F" w14:textId="53651025" w:rsidR="003401E9" w:rsidRDefault="003401E9">
            <w:pPr>
              <w:spacing w:after="160" w:line="259" w:lineRule="auto"/>
              <w:ind w:left="0" w:firstLine="0"/>
            </w:pPr>
          </w:p>
        </w:tc>
      </w:tr>
      <w:tr w:rsidR="003401E9" w14:paraId="5222A0EE" w14:textId="77777777" w:rsidTr="00392F31">
        <w:trPr>
          <w:trHeight w:val="349"/>
          <w:tblHeader/>
        </w:trPr>
        <w:tc>
          <w:tcPr>
            <w:tcW w:w="20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223EB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riimek in ime </w:t>
            </w:r>
          </w:p>
        </w:tc>
        <w:tc>
          <w:tcPr>
            <w:tcW w:w="137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8C01E" w14:textId="77777777" w:rsidR="003401E9" w:rsidRDefault="003401E9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Naslov   </w:t>
            </w:r>
          </w:p>
        </w:tc>
        <w:tc>
          <w:tcPr>
            <w:tcW w:w="137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F1F41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E-naslov </w:t>
            </w:r>
          </w:p>
        </w:tc>
        <w:tc>
          <w:tcPr>
            <w:tcW w:w="12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EF114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l. št. 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7E35" w14:textId="062AE5A3" w:rsidR="003401E9" w:rsidRDefault="003401E9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Nočitev: DA/NE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37EC1" w14:textId="31BD3600" w:rsidR="003401E9" w:rsidRDefault="003401E9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Disciplina* </w:t>
            </w:r>
          </w:p>
        </w:tc>
      </w:tr>
      <w:tr w:rsidR="003401E9" w14:paraId="671B16E3" w14:textId="77777777" w:rsidTr="00392F31">
        <w:trPr>
          <w:trHeight w:val="579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1B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05764D7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5024" w14:textId="77777777" w:rsidR="003401E9" w:rsidRDefault="003401E9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C39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E3B4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8864" w14:textId="77777777" w:rsidR="003401E9" w:rsidRDefault="003401E9">
            <w:pPr>
              <w:spacing w:after="0" w:line="259" w:lineRule="auto"/>
              <w:ind w:left="2" w:firstLine="0"/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E53" w14:textId="606F99C8" w:rsidR="003401E9" w:rsidRDefault="003401E9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</w:tr>
      <w:tr w:rsidR="003401E9" w14:paraId="26773601" w14:textId="77777777" w:rsidTr="00392F31">
        <w:trPr>
          <w:trHeight w:val="58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0046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52F92FEE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7A3" w14:textId="77777777" w:rsidR="003401E9" w:rsidRDefault="003401E9">
            <w:pPr>
              <w:spacing w:after="0" w:line="259" w:lineRule="auto"/>
              <w:ind w:left="3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DA73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D7F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2898" w14:textId="77777777" w:rsidR="003401E9" w:rsidRDefault="003401E9">
            <w:pPr>
              <w:spacing w:after="0" w:line="259" w:lineRule="auto"/>
              <w:ind w:left="2" w:firstLine="0"/>
              <w:rPr>
                <w:b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A44F" w14:textId="1C5C2C09" w:rsidR="003401E9" w:rsidRDefault="003401E9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01E9" w14:paraId="4CFE57A5" w14:textId="77777777" w:rsidTr="00392F31">
        <w:trPr>
          <w:trHeight w:val="579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CE5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5AAD006F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9AF6" w14:textId="77777777" w:rsidR="003401E9" w:rsidRDefault="003401E9">
            <w:pPr>
              <w:spacing w:after="0" w:line="259" w:lineRule="auto"/>
              <w:ind w:left="3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93C7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CEA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3960" w14:textId="77777777" w:rsidR="003401E9" w:rsidRDefault="003401E9">
            <w:pPr>
              <w:spacing w:after="0" w:line="259" w:lineRule="auto"/>
              <w:ind w:left="2" w:firstLine="0"/>
              <w:rPr>
                <w:b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3BC2" w14:textId="2EAC0219" w:rsidR="003401E9" w:rsidRDefault="003401E9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01E9" w14:paraId="49086499" w14:textId="77777777" w:rsidTr="00392F31">
        <w:trPr>
          <w:trHeight w:val="58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2A6F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2DE9C7D5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F23E" w14:textId="77777777" w:rsidR="003401E9" w:rsidRDefault="003401E9">
            <w:pPr>
              <w:spacing w:after="0" w:line="259" w:lineRule="auto"/>
              <w:ind w:left="3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9BF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CBA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D775" w14:textId="77777777" w:rsidR="003401E9" w:rsidRDefault="003401E9">
            <w:pPr>
              <w:spacing w:after="0" w:line="259" w:lineRule="auto"/>
              <w:ind w:left="2" w:firstLine="0"/>
              <w:rPr>
                <w:b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BB54" w14:textId="037AC583" w:rsidR="003401E9" w:rsidRDefault="003401E9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01E9" w14:paraId="3A6EFDE5" w14:textId="77777777" w:rsidTr="00392F31">
        <w:trPr>
          <w:trHeight w:val="58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EAD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6EF38EAB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1E93" w14:textId="77777777" w:rsidR="003401E9" w:rsidRDefault="003401E9">
            <w:pPr>
              <w:spacing w:after="0" w:line="259" w:lineRule="auto"/>
              <w:ind w:left="3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A8F9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B71" w14:textId="77777777" w:rsidR="003401E9" w:rsidRDefault="003401E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148B" w14:textId="77777777" w:rsidR="003401E9" w:rsidRDefault="003401E9">
            <w:pPr>
              <w:spacing w:after="0" w:line="259" w:lineRule="auto"/>
              <w:ind w:left="2" w:firstLine="0"/>
              <w:rPr>
                <w:b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A6BA" w14:textId="1A116512" w:rsidR="003401E9" w:rsidRDefault="003401E9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4F0F093D" w14:textId="77777777" w:rsidR="00532BF8" w:rsidRDefault="0034009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3EB6E25E" w14:textId="066744A6" w:rsidR="00E37957" w:rsidRDefault="00340091" w:rsidP="00E37957">
      <w:pPr>
        <w:spacing w:after="5" w:line="244" w:lineRule="auto"/>
        <w:rPr>
          <w:rFonts w:eastAsiaTheme="minorHAnsi"/>
          <w:color w:val="auto"/>
          <w:szCs w:val="23"/>
        </w:rPr>
      </w:pPr>
      <w:r>
        <w:rPr>
          <w:sz w:val="24"/>
        </w:rPr>
        <w:t xml:space="preserve">*Organizator tekmovanja </w:t>
      </w:r>
      <w:r w:rsidR="00E37957">
        <w:rPr>
          <w:sz w:val="24"/>
          <w:szCs w:val="24"/>
        </w:rPr>
        <w:t xml:space="preserve">bo izbral sodnike, in jih, če bo le mogoče, razvrstil na želeno tekmovalno disciplino ter izbrane sodnike obvestil o razvrstitvi. </w:t>
      </w:r>
    </w:p>
    <w:p w14:paraId="78F1C702" w14:textId="77777777" w:rsidR="00E37957" w:rsidRDefault="00E37957">
      <w:pPr>
        <w:spacing w:after="5" w:line="250" w:lineRule="auto"/>
        <w:ind w:left="-5"/>
        <w:rPr>
          <w:sz w:val="24"/>
        </w:rPr>
      </w:pPr>
    </w:p>
    <w:p w14:paraId="30C9C28F" w14:textId="0B38AA6B" w:rsidR="00532BF8" w:rsidRDefault="00340091">
      <w:pPr>
        <w:spacing w:after="0" w:line="240" w:lineRule="auto"/>
        <w:ind w:left="0" w:right="126" w:firstLine="0"/>
        <w:jc w:val="both"/>
      </w:pPr>
      <w:r>
        <w:rPr>
          <w:b/>
          <w:sz w:val="24"/>
        </w:rPr>
        <w:lastRenderedPageBreak/>
        <w:t>Prijavnico</w:t>
      </w:r>
      <w:r w:rsidR="003401E9">
        <w:rPr>
          <w:b/>
          <w:sz w:val="24"/>
        </w:rPr>
        <w:t xml:space="preserve"> do 31. julija 2019 </w:t>
      </w:r>
      <w:r>
        <w:rPr>
          <w:b/>
          <w:sz w:val="24"/>
        </w:rPr>
        <w:t xml:space="preserve"> pošljite na e-naslov</w:t>
      </w:r>
      <w:r w:rsidR="00E63B34">
        <w:rPr>
          <w:b/>
          <w:sz w:val="24"/>
        </w:rPr>
        <w:t xml:space="preserve">  </w:t>
      </w:r>
      <w:hyperlink r:id="rId14" w:history="1">
        <w:r w:rsidR="00E63B34" w:rsidRPr="0040752A">
          <w:rPr>
            <w:rStyle w:val="Hiperpovezava"/>
            <w:b/>
            <w:sz w:val="24"/>
          </w:rPr>
          <w:t>tekmovanje@sidg.si</w:t>
        </w:r>
      </w:hyperlink>
      <w:r w:rsidR="00E63B34">
        <w:rPr>
          <w:b/>
          <w:sz w:val="24"/>
        </w:rPr>
        <w:t xml:space="preserve"> ali </w:t>
      </w:r>
      <w:r>
        <w:rPr>
          <w:b/>
          <w:sz w:val="24"/>
        </w:rPr>
        <w:t xml:space="preserve">po pošti na naslov </w:t>
      </w:r>
      <w:r w:rsidR="00E63B34">
        <w:rPr>
          <w:b/>
          <w:sz w:val="24"/>
        </w:rPr>
        <w:t>Slovenski državni gozdovi, Rožna ulica 39, 1330 Kočevje (s pripisom DTGD 2019)</w:t>
      </w:r>
      <w:r>
        <w:rPr>
          <w:b/>
          <w:sz w:val="24"/>
        </w:rPr>
        <w:t xml:space="preserve">.  </w:t>
      </w:r>
    </w:p>
    <w:p w14:paraId="4739BC18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CF1BDE3" w14:textId="77777777" w:rsidR="00532BF8" w:rsidRDefault="00340091">
      <w:pPr>
        <w:spacing w:after="5" w:line="250" w:lineRule="auto"/>
        <w:ind w:left="-5"/>
      </w:pPr>
      <w:r>
        <w:rPr>
          <w:sz w:val="24"/>
        </w:rPr>
        <w:t xml:space="preserve">Kraj in datum:  </w:t>
      </w:r>
    </w:p>
    <w:p w14:paraId="310E66C9" w14:textId="77777777" w:rsidR="00532BF8" w:rsidRDefault="0034009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08A0523" w14:textId="77777777" w:rsidR="00532BF8" w:rsidRDefault="00340091">
      <w:pPr>
        <w:spacing w:after="5" w:line="250" w:lineRule="auto"/>
        <w:ind w:left="-5"/>
      </w:pPr>
      <w:r>
        <w:rPr>
          <w:sz w:val="24"/>
        </w:rPr>
        <w:t xml:space="preserve">Podpis prijavitelja: </w:t>
      </w:r>
    </w:p>
    <w:sectPr w:rsidR="00532BF8" w:rsidSect="00360A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/>
      <w:pgMar w:top="3403" w:right="1417" w:bottom="1846" w:left="1416" w:header="42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6822" w14:textId="77777777" w:rsidR="00EE0D43" w:rsidRDefault="00EE0D43">
      <w:pPr>
        <w:spacing w:after="0" w:line="240" w:lineRule="auto"/>
      </w:pPr>
      <w:r>
        <w:separator/>
      </w:r>
    </w:p>
  </w:endnote>
  <w:endnote w:type="continuationSeparator" w:id="0">
    <w:p w14:paraId="7332FAA3" w14:textId="77777777" w:rsidR="00EE0D43" w:rsidRDefault="00EE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8778" w14:textId="77777777" w:rsidR="00FB663D" w:rsidRDefault="00FB663D">
    <w:pPr>
      <w:spacing w:after="0" w:line="259" w:lineRule="auto"/>
      <w:ind w:left="0" w:right="-46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578BC515" w14:textId="77777777" w:rsidR="00FB663D" w:rsidRDefault="00FB663D">
    <w:pPr>
      <w:spacing w:after="401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2814A334" w14:textId="77777777" w:rsidR="00FB663D" w:rsidRDefault="00FB663D">
    <w:pPr>
      <w:spacing w:after="0" w:line="259" w:lineRule="auto"/>
      <w:ind w:left="0" w:right="21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083A2C" wp14:editId="1FAC93A3">
              <wp:simplePos x="0" y="0"/>
              <wp:positionH relativeFrom="page">
                <wp:posOffset>899795</wp:posOffset>
              </wp:positionH>
              <wp:positionV relativeFrom="page">
                <wp:posOffset>9833952</wp:posOffset>
              </wp:positionV>
              <wp:extent cx="3798304" cy="402146"/>
              <wp:effectExtent l="0" t="0" r="0" b="0"/>
              <wp:wrapSquare wrapText="bothSides"/>
              <wp:docPr id="18762" name="Group 18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98304" cy="402146"/>
                        <a:chOff x="0" y="0"/>
                        <a:chExt cx="3798304" cy="402146"/>
                      </a:xfrm>
                    </wpg:grpSpPr>
                    <wps:wsp>
                      <wps:cNvPr id="18768" name="Rectangle 18768"/>
                      <wps:cNvSpPr/>
                      <wps:spPr>
                        <a:xfrm>
                          <a:off x="571119" y="233439"/>
                          <a:ext cx="30403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2B94B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69" name="Rectangle 18769"/>
                      <wps:cNvSpPr/>
                      <wps:spPr>
                        <a:xfrm>
                          <a:off x="1355979" y="23343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15955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70" name="Rectangle 18770"/>
                      <wps:cNvSpPr/>
                      <wps:spPr>
                        <a:xfrm>
                          <a:off x="1394079" y="233439"/>
                          <a:ext cx="15201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BF3AB9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71" name="Rectangle 18771"/>
                      <wps:cNvSpPr/>
                      <wps:spPr>
                        <a:xfrm>
                          <a:off x="1508379" y="233439"/>
                          <a:ext cx="15201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2E3FB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72" name="Rectangle 18772"/>
                      <wps:cNvSpPr/>
                      <wps:spPr>
                        <a:xfrm>
                          <a:off x="2042160" y="233439"/>
                          <a:ext cx="20269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713FC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73" name="Rectangle 18773"/>
                      <wps:cNvSpPr/>
                      <wps:spPr>
                        <a:xfrm>
                          <a:off x="2194560" y="233439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75147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74" name="Rectangle 18774"/>
                      <wps:cNvSpPr/>
                      <wps:spPr>
                        <a:xfrm>
                          <a:off x="2898648" y="233439"/>
                          <a:ext cx="35471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DFA47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67" name="Picture 18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815"/>
                          <a:ext cx="565683" cy="318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65" name="Picture 187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00100" y="17145"/>
                          <a:ext cx="556031" cy="350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63" name="Picture 1876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623060" y="0"/>
                          <a:ext cx="413436" cy="367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64" name="Picture 187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270760" y="5717"/>
                          <a:ext cx="627913" cy="3530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66" name="Picture 1876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66745" y="24765"/>
                          <a:ext cx="631558" cy="3359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083A2C" id="Group 18762" o:spid="_x0000_s1026" style="position:absolute;left:0;text-align:left;margin-left:70.85pt;margin-top:774.35pt;width:299.1pt;height:31.65pt;z-index:251664384;mso-position-horizontal-relative:page;mso-position-vertical-relative:page" coordsize="37983,40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">
              <v:rect id="Rectangle 18768" o:spid="_x0000_s1027" style="position:absolute;left:5711;top:2334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" filled="f" stroked="f">
                <v:textbox inset="0,0,0,0">
                  <w:txbxContent>
                    <w:p w14:paraId="46C2B94B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8769" o:spid="_x0000_s1028" style="position:absolute;left:13559;top:23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C6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" filled="f" stroked="f">
                <v:textbox inset="0,0,0,0">
                  <w:txbxContent>
                    <w:p w14:paraId="61815955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8770" o:spid="_x0000_s1029" style="position:absolute;left:13940;top:233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" filled="f" stroked="f">
                <v:textbox inset="0,0,0,0">
                  <w:txbxContent>
                    <w:p w14:paraId="34BF3AB9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rect>
              <v:rect id="Rectangle 18771" o:spid="_x0000_s1030" style="position:absolute;left:15083;top:233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" filled="f" stroked="f">
                <v:textbox inset="0,0,0,0">
                  <w:txbxContent>
                    <w:p w14:paraId="5AC2E3FB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rect>
              <v:rect id="Rectangle 18772" o:spid="_x0000_s1031" style="position:absolute;left:20421;top:2334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QW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" filled="f" stroked="f">
                <v:textbox inset="0,0,0,0">
                  <w:txbxContent>
                    <w:p w14:paraId="7DE713FC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rect>
              <v:rect id="Rectangle 18773" o:spid="_x0000_s1032" style="position:absolute;left:21945;top:233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" filled="f" stroked="f">
                <v:textbox inset="0,0,0,0">
                  <w:txbxContent>
                    <w:p w14:paraId="23275147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8774" o:spid="_x0000_s1033" style="position:absolute;left:28986;top:2334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n5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" filled="f" stroked="f">
                <v:textbox inset="0,0,0,0">
                  <w:txbxContent>
                    <w:p w14:paraId="795DFA47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67" o:spid="_x0000_s1034" type="#_x0000_t75" style="position:absolute;top:438;width:5656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">
                <v:imagedata r:id="rId6" o:title=""/>
              </v:shape>
              <v:shape id="Picture 18765" o:spid="_x0000_s1035" type="#_x0000_t75" style="position:absolute;left:8001;top:171;width:5560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">
                <v:imagedata r:id="rId7" o:title=""/>
              </v:shape>
              <v:shape id="Picture 18763" o:spid="_x0000_s1036" type="#_x0000_t75" style="position:absolute;left:16230;width:4134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">
                <v:imagedata r:id="rId8" o:title=""/>
              </v:shape>
              <v:shape id="Picture 18764" o:spid="_x0000_s1037" type="#_x0000_t75" style="position:absolute;left:22707;top:57;width:6279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">
                <v:imagedata r:id="rId9" o:title=""/>
              </v:shape>
              <v:shape id="Picture 18766" o:spid="_x0000_s1038" type="#_x0000_t75" style="position:absolute;left:31667;top:247;width:6316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">
                <v:imagedata r:id="rId10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      </w:t>
    </w:r>
    <w:r>
      <w:rPr>
        <w:sz w:val="24"/>
      </w:rPr>
      <w:t>Slovenj Gradec, 27. 7. 2017</w:t>
    </w:r>
    <w:r>
      <w:rPr>
        <w:sz w:val="20"/>
      </w:rPr>
      <w:t xml:space="preserve">  </w:t>
    </w:r>
    <w:r>
      <w:rPr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537279"/>
      <w:docPartObj>
        <w:docPartGallery w:val="Page Numbers (Bottom of Page)"/>
        <w:docPartUnique/>
      </w:docPartObj>
    </w:sdtPr>
    <w:sdtEndPr/>
    <w:sdtContent>
      <w:p w14:paraId="4EEDFBC2" w14:textId="77777777" w:rsidR="00FB663D" w:rsidRDefault="00FB663D" w:rsidP="002C14B3">
        <w:pPr>
          <w:pStyle w:val="Noga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3AA88C09" wp14:editId="6F111B78">
              <wp:simplePos x="0" y="0"/>
              <wp:positionH relativeFrom="page">
                <wp:align>left</wp:align>
              </wp:positionH>
              <wp:positionV relativeFrom="paragraph">
                <wp:posOffset>-99060</wp:posOffset>
              </wp:positionV>
              <wp:extent cx="7501584" cy="895350"/>
              <wp:effectExtent l="0" t="0" r="4445" b="0"/>
              <wp:wrapNone/>
              <wp:docPr id="18685" name="Slika 186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zigabrodnik\AppData\Local\Microsoft\Windows\INetCache\Content.Outlook\15I3D1G0\SiGD-dopisni list-2016-07-19-noga smal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01584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020A3" w14:textId="77777777" w:rsidR="00FB663D" w:rsidRDefault="00FB663D">
    <w:pPr>
      <w:spacing w:after="0" w:line="259" w:lineRule="auto"/>
      <w:ind w:left="0" w:right="2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2939" w14:textId="77777777" w:rsidR="00FB663D" w:rsidRDefault="00FB663D">
    <w:pPr>
      <w:spacing w:after="0" w:line="259" w:lineRule="auto"/>
      <w:ind w:left="0" w:right="-46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30043804" w14:textId="77777777" w:rsidR="00FB663D" w:rsidRDefault="00FB663D">
    <w:pPr>
      <w:spacing w:after="401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2CE5AFCC" w14:textId="77777777" w:rsidR="00FB663D" w:rsidRDefault="00FB663D">
    <w:pPr>
      <w:spacing w:after="0" w:line="259" w:lineRule="auto"/>
      <w:ind w:left="0" w:right="21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C35B95" wp14:editId="689D431C">
              <wp:simplePos x="0" y="0"/>
              <wp:positionH relativeFrom="page">
                <wp:posOffset>899795</wp:posOffset>
              </wp:positionH>
              <wp:positionV relativeFrom="page">
                <wp:posOffset>9833952</wp:posOffset>
              </wp:positionV>
              <wp:extent cx="3798304" cy="402146"/>
              <wp:effectExtent l="0" t="0" r="0" b="0"/>
              <wp:wrapSquare wrapText="bothSides"/>
              <wp:docPr id="18648" name="Group 18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98304" cy="402146"/>
                        <a:chOff x="0" y="0"/>
                        <a:chExt cx="3798304" cy="402146"/>
                      </a:xfrm>
                    </wpg:grpSpPr>
                    <wps:wsp>
                      <wps:cNvPr id="18654" name="Rectangle 18654"/>
                      <wps:cNvSpPr/>
                      <wps:spPr>
                        <a:xfrm>
                          <a:off x="571119" y="233439"/>
                          <a:ext cx="30403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8ECCD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5" name="Rectangle 18655"/>
                      <wps:cNvSpPr/>
                      <wps:spPr>
                        <a:xfrm>
                          <a:off x="1355979" y="23343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324C1B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6" name="Rectangle 18656"/>
                      <wps:cNvSpPr/>
                      <wps:spPr>
                        <a:xfrm>
                          <a:off x="1394079" y="233439"/>
                          <a:ext cx="15201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4679A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7" name="Rectangle 18657"/>
                      <wps:cNvSpPr/>
                      <wps:spPr>
                        <a:xfrm>
                          <a:off x="1508379" y="233439"/>
                          <a:ext cx="15201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F4F8D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8" name="Rectangle 18658"/>
                      <wps:cNvSpPr/>
                      <wps:spPr>
                        <a:xfrm>
                          <a:off x="2042160" y="233439"/>
                          <a:ext cx="20269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759D22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9" name="Rectangle 18659"/>
                      <wps:cNvSpPr/>
                      <wps:spPr>
                        <a:xfrm>
                          <a:off x="2194560" y="233439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23961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0" name="Rectangle 18660"/>
                      <wps:cNvSpPr/>
                      <wps:spPr>
                        <a:xfrm>
                          <a:off x="2898648" y="233439"/>
                          <a:ext cx="35471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3D1A03" w14:textId="77777777" w:rsidR="00FB663D" w:rsidRDefault="00FB66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53" name="Picture 18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815"/>
                          <a:ext cx="565683" cy="318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1" name="Picture 18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00100" y="17145"/>
                          <a:ext cx="556031" cy="350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49" name="Picture 186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623060" y="0"/>
                          <a:ext cx="413436" cy="367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0" name="Picture 186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270760" y="5717"/>
                          <a:ext cx="627913" cy="3530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2" name="Picture 1865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66745" y="24765"/>
                          <a:ext cx="631558" cy="3359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C35B95" id="Group 18648" o:spid="_x0000_s1039" style="position:absolute;left:0;text-align:left;margin-left:70.85pt;margin-top:774.35pt;width:299.1pt;height:31.65pt;z-index:251666432;mso-position-horizontal-relative:page;mso-position-vertical-relative:page" coordsize="37983,40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">
              <v:rect id="Rectangle 18654" o:spid="_x0000_s1040" style="position:absolute;left:5711;top:2334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oE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" filled="f" stroked="f">
                <v:textbox inset="0,0,0,0">
                  <w:txbxContent>
                    <w:p w14:paraId="2708ECCD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8655" o:spid="_x0000_s1041" style="position:absolute;left:13559;top:23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+f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" filled="f" stroked="f">
                <v:textbox inset="0,0,0,0">
                  <w:txbxContent>
                    <w:p w14:paraId="41324C1B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8656" o:spid="_x0000_s1042" style="position:absolute;left:13940;top:233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" filled="f" stroked="f">
                <v:textbox inset="0,0,0,0">
                  <w:txbxContent>
                    <w:p w14:paraId="7984679A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rect>
              <v:rect id="Rectangle 18657" o:spid="_x0000_s1043" style="position:absolute;left:15083;top:233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Rz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" filled="f" stroked="f">
                <v:textbox inset="0,0,0,0">
                  <w:txbxContent>
                    <w:p w14:paraId="535F4F8D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rect>
              <v:rect id="Rectangle 18658" o:spid="_x0000_s1044" style="position:absolute;left:20421;top:2334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" filled="f" stroked="f">
                <v:textbox inset="0,0,0,0">
                  <w:txbxContent>
                    <w:p w14:paraId="44759D22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rect>
              <v:rect id="Rectangle 18659" o:spid="_x0000_s1045" style="position:absolute;left:21945;top:233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" filled="f" stroked="f">
                <v:textbox inset="0,0,0,0">
                  <w:txbxContent>
                    <w:p w14:paraId="52B23961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8660" o:spid="_x0000_s1046" style="position:absolute;left:28986;top:2334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" filled="f" stroked="f">
                <v:textbox inset="0,0,0,0">
                  <w:txbxContent>
                    <w:p w14:paraId="0C3D1A03" w14:textId="77777777" w:rsidR="00FB663D" w:rsidRDefault="00FB66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53" o:spid="_x0000_s1047" type="#_x0000_t75" style="position:absolute;top:438;width:5656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">
                <v:imagedata r:id="rId6" o:title=""/>
              </v:shape>
              <v:shape id="Picture 18651" o:spid="_x0000_s1048" type="#_x0000_t75" style="position:absolute;left:8001;top:171;width:5560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">
                <v:imagedata r:id="rId7" o:title=""/>
              </v:shape>
              <v:shape id="Picture 18649" o:spid="_x0000_s1049" type="#_x0000_t75" style="position:absolute;left:16230;width:4134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">
                <v:imagedata r:id="rId8" o:title=""/>
              </v:shape>
              <v:shape id="Picture 18650" o:spid="_x0000_s1050" type="#_x0000_t75" style="position:absolute;left:22707;top:57;width:6279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">
                <v:imagedata r:id="rId9" o:title=""/>
              </v:shape>
              <v:shape id="Picture 18652" o:spid="_x0000_s1051" type="#_x0000_t75" style="position:absolute;left:31667;top:247;width:6316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">
                <v:imagedata r:id="rId10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      </w:t>
    </w:r>
    <w:r>
      <w:rPr>
        <w:sz w:val="24"/>
      </w:rPr>
      <w:t>Slovenj Gradec, 27. 7. 2017</w:t>
    </w:r>
    <w:r>
      <w:rPr>
        <w:sz w:val="20"/>
      </w:rPr>
      <w:t xml:space="preserve">  </w:t>
    </w:r>
    <w:r>
      <w:rPr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AF6E" w14:textId="77777777" w:rsidR="00EE0D43" w:rsidRDefault="00EE0D43">
      <w:pPr>
        <w:spacing w:after="0" w:line="239" w:lineRule="auto"/>
        <w:ind w:left="720" w:firstLine="0"/>
      </w:pPr>
      <w:r>
        <w:separator/>
      </w:r>
    </w:p>
  </w:footnote>
  <w:footnote w:type="continuationSeparator" w:id="0">
    <w:p w14:paraId="7B16F479" w14:textId="77777777" w:rsidR="00EE0D43" w:rsidRDefault="00EE0D43">
      <w:pPr>
        <w:spacing w:after="0" w:line="239" w:lineRule="auto"/>
        <w:ind w:left="72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3F5D" w14:textId="77777777" w:rsidR="00FB663D" w:rsidRDefault="00FB663D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5E6D1A8" wp14:editId="5305CA82">
          <wp:simplePos x="0" y="0"/>
          <wp:positionH relativeFrom="page">
            <wp:posOffset>899795</wp:posOffset>
          </wp:positionH>
          <wp:positionV relativeFrom="page">
            <wp:posOffset>449605</wp:posOffset>
          </wp:positionV>
          <wp:extent cx="1083310" cy="991845"/>
          <wp:effectExtent l="0" t="0" r="0" b="0"/>
          <wp:wrapSquare wrapText="bothSides"/>
          <wp:docPr id="18680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310" cy="9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2036CB13" wp14:editId="71195651">
          <wp:simplePos x="0" y="0"/>
          <wp:positionH relativeFrom="page">
            <wp:posOffset>5948045</wp:posOffset>
          </wp:positionH>
          <wp:positionV relativeFrom="page">
            <wp:posOffset>660400</wp:posOffset>
          </wp:positionV>
          <wp:extent cx="673684" cy="775970"/>
          <wp:effectExtent l="0" t="0" r="0" b="0"/>
          <wp:wrapSquare wrapText="bothSides"/>
          <wp:docPr id="18681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3684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                                      </w:t>
    </w:r>
  </w:p>
  <w:p w14:paraId="0166C74E" w14:textId="77777777" w:rsidR="00FB663D" w:rsidRDefault="00FB663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5773" w14:textId="5CAE7D94" w:rsidR="00FB663D" w:rsidRDefault="00FB663D">
    <w:pPr>
      <w:spacing w:after="0" w:line="259" w:lineRule="auto"/>
      <w:ind w:left="0" w:right="1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                                      </w:t>
    </w:r>
  </w:p>
  <w:p w14:paraId="60519843" w14:textId="212A2810" w:rsidR="00FB663D" w:rsidRDefault="00FB663D">
    <w:pPr>
      <w:spacing w:after="0" w:line="259" w:lineRule="auto"/>
      <w:ind w:left="0" w:firstLine="0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   </w:t>
    </w:r>
    <w:r w:rsidR="00CC4A5C">
      <w:rPr>
        <w:noProof/>
      </w:rPr>
      <w:drawing>
        <wp:inline distT="0" distB="0" distL="0" distR="0" wp14:anchorId="5DACAEAE" wp14:editId="6594B4B1">
          <wp:extent cx="892759" cy="1023620"/>
          <wp:effectExtent l="0" t="0" r="3175" b="5080"/>
          <wp:docPr id="18682" name="Slika 18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48" cy="104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A5C">
      <w:rPr>
        <w:rFonts w:ascii="Times New Roman" w:eastAsia="Times New Roman" w:hAnsi="Times New Roman" w:cs="Times New Roman"/>
        <w:sz w:val="24"/>
      </w:rPr>
      <w:tab/>
    </w:r>
    <w:r w:rsidR="004007FD">
      <w:rPr>
        <w:rFonts w:ascii="Times New Roman" w:eastAsia="Times New Roman" w:hAnsi="Times New Roman" w:cs="Times New Roman"/>
        <w:sz w:val="24"/>
      </w:rPr>
      <w:tab/>
      <w:t xml:space="preserve">  </w:t>
    </w:r>
    <w:r w:rsidR="004007FD" w:rsidRPr="004007FD">
      <w:rPr>
        <w:noProof/>
      </w:rPr>
      <w:drawing>
        <wp:inline distT="0" distB="0" distL="0" distR="0" wp14:anchorId="1511D62C" wp14:editId="20A43503">
          <wp:extent cx="1472565" cy="1190059"/>
          <wp:effectExtent l="0" t="0" r="0" b="0"/>
          <wp:docPr id="18683" name="Slika 18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265" cy="119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7FD">
      <w:rPr>
        <w:rFonts w:ascii="Times New Roman" w:eastAsia="Times New Roman" w:hAnsi="Times New Roman" w:cs="Times New Roman"/>
        <w:sz w:val="24"/>
      </w:rPr>
      <w:tab/>
      <w:t xml:space="preserve">        </w:t>
    </w:r>
    <w:r w:rsidR="004007FD" w:rsidRPr="004007FD">
      <w:rPr>
        <w:noProof/>
      </w:rPr>
      <w:drawing>
        <wp:inline distT="0" distB="0" distL="0" distR="0" wp14:anchorId="20538694" wp14:editId="59154965">
          <wp:extent cx="1822111" cy="704850"/>
          <wp:effectExtent l="0" t="0" r="6985" b="0"/>
          <wp:docPr id="18684" name="Slika 1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9524" cy="7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E00E9" w14:textId="77777777" w:rsidR="00360AE1" w:rsidRDefault="00360AE1">
    <w:pPr>
      <w:spacing w:after="0" w:line="259" w:lineRule="auto"/>
      <w:ind w:left="0" w:firstLine="0"/>
    </w:pPr>
  </w:p>
  <w:p w14:paraId="694FB165" w14:textId="781A578F" w:rsidR="004007FD" w:rsidRDefault="004007FD">
    <w:pPr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D28DA4" wp14:editId="1E221CDF">
              <wp:simplePos x="0" y="0"/>
              <wp:positionH relativeFrom="column">
                <wp:posOffset>15240</wp:posOffset>
              </wp:positionH>
              <wp:positionV relativeFrom="paragraph">
                <wp:posOffset>125095</wp:posOffset>
              </wp:positionV>
              <wp:extent cx="5806440" cy="7620"/>
              <wp:effectExtent l="0" t="0" r="22860" b="30480"/>
              <wp:wrapNone/>
              <wp:docPr id="18663" name="Raven povezovalnik 18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44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6CE26" id="Raven povezovalnik 1866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45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" strokecolor="#70ad47 [3209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2AB5" w14:textId="77777777" w:rsidR="00FB663D" w:rsidRDefault="00FB663D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E57C180" wp14:editId="07A755E5">
          <wp:simplePos x="0" y="0"/>
          <wp:positionH relativeFrom="page">
            <wp:posOffset>899795</wp:posOffset>
          </wp:positionH>
          <wp:positionV relativeFrom="page">
            <wp:posOffset>449605</wp:posOffset>
          </wp:positionV>
          <wp:extent cx="1083310" cy="991845"/>
          <wp:effectExtent l="0" t="0" r="0" b="0"/>
          <wp:wrapSquare wrapText="bothSides"/>
          <wp:docPr id="18686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310" cy="9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3996F88D" wp14:editId="6FCA0233">
          <wp:simplePos x="0" y="0"/>
          <wp:positionH relativeFrom="page">
            <wp:posOffset>5948045</wp:posOffset>
          </wp:positionH>
          <wp:positionV relativeFrom="page">
            <wp:posOffset>660400</wp:posOffset>
          </wp:positionV>
          <wp:extent cx="673684" cy="775970"/>
          <wp:effectExtent l="0" t="0" r="0" b="0"/>
          <wp:wrapSquare wrapText="bothSides"/>
          <wp:docPr id="18687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3684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                                      </w:t>
    </w:r>
  </w:p>
  <w:p w14:paraId="2BD24A95" w14:textId="77777777" w:rsidR="00FB663D" w:rsidRDefault="00FB663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78C"/>
    <w:multiLevelType w:val="hybridMultilevel"/>
    <w:tmpl w:val="531CC694"/>
    <w:lvl w:ilvl="0" w:tplc="9F88BDD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30A96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3E875F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08D76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BC59E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A6CA2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B0A6B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E4540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504C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319D2"/>
    <w:multiLevelType w:val="hybridMultilevel"/>
    <w:tmpl w:val="659ECBB4"/>
    <w:lvl w:ilvl="0" w:tplc="679668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A866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F04A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4041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EC3E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3CDE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923C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8ACB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7A1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46345"/>
    <w:multiLevelType w:val="hybridMultilevel"/>
    <w:tmpl w:val="5894C1F6"/>
    <w:lvl w:ilvl="0" w:tplc="89B69B3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4A411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4123BF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9897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961C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7839B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28091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8CCC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0090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65AF8"/>
    <w:multiLevelType w:val="hybridMultilevel"/>
    <w:tmpl w:val="4A169188"/>
    <w:lvl w:ilvl="0" w:tplc="7FA2D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3EC9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B62B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E7C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84F9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C676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B403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386B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A62C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BA46A0"/>
    <w:multiLevelType w:val="hybridMultilevel"/>
    <w:tmpl w:val="66D687F2"/>
    <w:lvl w:ilvl="0" w:tplc="D6FC3A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E6A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E2C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690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809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0A1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6DB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AFE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02C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144D8"/>
    <w:multiLevelType w:val="hybridMultilevel"/>
    <w:tmpl w:val="900A41B6"/>
    <w:lvl w:ilvl="0" w:tplc="3E885B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8608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62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279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E7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7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073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220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8A0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CB1EFE"/>
    <w:multiLevelType w:val="hybridMultilevel"/>
    <w:tmpl w:val="42DA34CE"/>
    <w:lvl w:ilvl="0" w:tplc="360CE4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98F2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721C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92FC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FC71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8A2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CA46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B632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C4FC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61568"/>
    <w:multiLevelType w:val="hybridMultilevel"/>
    <w:tmpl w:val="F7421F96"/>
    <w:lvl w:ilvl="0" w:tplc="13308E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62639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C2A25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AE3F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BED6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3072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A80AD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8E2E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2619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A53D5E"/>
    <w:multiLevelType w:val="hybridMultilevel"/>
    <w:tmpl w:val="E57ED9F0"/>
    <w:lvl w:ilvl="0" w:tplc="7124DE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F25D28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6852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9E2DA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F8E0F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AC18A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50F58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E82B9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82CE7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04684B"/>
    <w:multiLevelType w:val="hybridMultilevel"/>
    <w:tmpl w:val="9FBEE4A6"/>
    <w:lvl w:ilvl="0" w:tplc="383EFEB6">
      <w:start w:val="1"/>
      <w:numFmt w:val="upperRoman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34A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6849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E86C2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BA42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64BE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A8B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D86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7419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F14BA7"/>
    <w:multiLevelType w:val="hybridMultilevel"/>
    <w:tmpl w:val="3098C796"/>
    <w:lvl w:ilvl="0" w:tplc="5B2C08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B8A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88F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7AEC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542F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E016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0624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C2F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8C66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126CC"/>
    <w:multiLevelType w:val="hybridMultilevel"/>
    <w:tmpl w:val="15BE7B8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2532F3F"/>
    <w:multiLevelType w:val="hybridMultilevel"/>
    <w:tmpl w:val="9EAE0EE2"/>
    <w:lvl w:ilvl="0" w:tplc="361889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C0C3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B2A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684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F1818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8081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BA7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F204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AC15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F8"/>
    <w:rsid w:val="00042F6A"/>
    <w:rsid w:val="000B041B"/>
    <w:rsid w:val="000B751F"/>
    <w:rsid w:val="000C5799"/>
    <w:rsid w:val="000C710C"/>
    <w:rsid w:val="000C7680"/>
    <w:rsid w:val="000D4375"/>
    <w:rsid w:val="000F1001"/>
    <w:rsid w:val="001B1F27"/>
    <w:rsid w:val="001B460B"/>
    <w:rsid w:val="00210A65"/>
    <w:rsid w:val="00270662"/>
    <w:rsid w:val="00294EA6"/>
    <w:rsid w:val="002C14B3"/>
    <w:rsid w:val="002E5709"/>
    <w:rsid w:val="00324721"/>
    <w:rsid w:val="00340091"/>
    <w:rsid w:val="003401E9"/>
    <w:rsid w:val="00360AE1"/>
    <w:rsid w:val="00392ABD"/>
    <w:rsid w:val="00392F31"/>
    <w:rsid w:val="004007FD"/>
    <w:rsid w:val="00450C56"/>
    <w:rsid w:val="00466CFE"/>
    <w:rsid w:val="00473DC0"/>
    <w:rsid w:val="00475CB2"/>
    <w:rsid w:val="005235FC"/>
    <w:rsid w:val="00527310"/>
    <w:rsid w:val="00532BF8"/>
    <w:rsid w:val="00561596"/>
    <w:rsid w:val="00570213"/>
    <w:rsid w:val="00583F0C"/>
    <w:rsid w:val="005B6674"/>
    <w:rsid w:val="005C03AC"/>
    <w:rsid w:val="005D2AF2"/>
    <w:rsid w:val="005F309A"/>
    <w:rsid w:val="00641B9D"/>
    <w:rsid w:val="00653DE5"/>
    <w:rsid w:val="006A373C"/>
    <w:rsid w:val="006D2330"/>
    <w:rsid w:val="006E4998"/>
    <w:rsid w:val="006F76F7"/>
    <w:rsid w:val="007935E5"/>
    <w:rsid w:val="007C2039"/>
    <w:rsid w:val="007F3791"/>
    <w:rsid w:val="007F76ED"/>
    <w:rsid w:val="00827707"/>
    <w:rsid w:val="00886860"/>
    <w:rsid w:val="008E7FB1"/>
    <w:rsid w:val="00963758"/>
    <w:rsid w:val="00A45CA7"/>
    <w:rsid w:val="00A76233"/>
    <w:rsid w:val="00B07B3E"/>
    <w:rsid w:val="00B21B8B"/>
    <w:rsid w:val="00B417E8"/>
    <w:rsid w:val="00B501ED"/>
    <w:rsid w:val="00BA6817"/>
    <w:rsid w:val="00BE31BC"/>
    <w:rsid w:val="00C21067"/>
    <w:rsid w:val="00C87CB9"/>
    <w:rsid w:val="00CA0C35"/>
    <w:rsid w:val="00CC3BB1"/>
    <w:rsid w:val="00CC4A5C"/>
    <w:rsid w:val="00CF7F91"/>
    <w:rsid w:val="00D40743"/>
    <w:rsid w:val="00D41CB0"/>
    <w:rsid w:val="00D86C29"/>
    <w:rsid w:val="00DA022A"/>
    <w:rsid w:val="00DB62F8"/>
    <w:rsid w:val="00E37957"/>
    <w:rsid w:val="00E63B34"/>
    <w:rsid w:val="00E82473"/>
    <w:rsid w:val="00EB04FD"/>
    <w:rsid w:val="00EE0D43"/>
    <w:rsid w:val="00EF0457"/>
    <w:rsid w:val="00F05E2A"/>
    <w:rsid w:val="00F1620A"/>
    <w:rsid w:val="00F64FCF"/>
    <w:rsid w:val="00FB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0E6FE0"/>
  <w15:docId w15:val="{3B28A70F-5C3F-4311-8617-77487F7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3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14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Calibri" w:eastAsia="Calibri" w:hAnsi="Calibri" w:cs="Calibri"/>
      <w:b/>
      <w:color w:val="000000"/>
      <w:sz w:val="23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40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 w:line="239" w:lineRule="auto"/>
      <w:ind w:left="720"/>
    </w:pPr>
    <w:rPr>
      <w:rFonts w:ascii="Calibri" w:eastAsia="Calibri" w:hAnsi="Calibri" w:cs="Calibri"/>
      <w:color w:val="222222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222222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2C14B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2C14B3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FB663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B663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73DC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0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g.si" TargetMode="External"/><Relationship Id="rId13" Type="http://schemas.openxmlformats.org/officeDocument/2006/relationships/hyperlink" Target="mailto:tekmovanje@sidg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dg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a.rankov@sidg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uka.tomaz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er.kolar@sidg.si" TargetMode="External"/><Relationship Id="rId14" Type="http://schemas.openxmlformats.org/officeDocument/2006/relationships/hyperlink" Target="mailto:tekmovanje@sidg.s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g"/><Relationship Id="rId7" Type="http://schemas.openxmlformats.org/officeDocument/2006/relationships/image" Target="media/image12.jpe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g"/><Relationship Id="rId10" Type="http://schemas.openxmlformats.org/officeDocument/2006/relationships/image" Target="media/image15.jpeg"/><Relationship Id="rId4" Type="http://schemas.openxmlformats.org/officeDocument/2006/relationships/image" Target="media/image9.jpg"/><Relationship Id="rId9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g"/><Relationship Id="rId7" Type="http://schemas.openxmlformats.org/officeDocument/2006/relationships/image" Target="media/image12.jpe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g"/><Relationship Id="rId10" Type="http://schemas.openxmlformats.org/officeDocument/2006/relationships/image" Target="media/image15.jpeg"/><Relationship Id="rId4" Type="http://schemas.openxmlformats.org/officeDocument/2006/relationships/image" Target="media/image9.jp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E772E6-A701-4DEC-AFF0-DC0257B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R</dc:creator>
  <cp:keywords/>
  <cp:lastModifiedBy>Katarina Stanonik Roter</cp:lastModifiedBy>
  <cp:revision>4</cp:revision>
  <dcterms:created xsi:type="dcterms:W3CDTF">2019-05-09T06:42:00Z</dcterms:created>
  <dcterms:modified xsi:type="dcterms:W3CDTF">2019-05-09T13:00:00Z</dcterms:modified>
</cp:coreProperties>
</file>